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E932" w14:textId="624F8172" w:rsidR="00A108A0" w:rsidRPr="001A763F" w:rsidRDefault="00EF5649" w:rsidP="006221E4">
      <w:pPr>
        <w:rPr>
          <w:b/>
          <w:bCs/>
          <w:sz w:val="28"/>
          <w:szCs w:val="28"/>
          <w:u w:val="single"/>
        </w:rPr>
      </w:pPr>
      <w:r w:rsidRPr="001A763F">
        <w:rPr>
          <w:b/>
          <w:bCs/>
          <w:sz w:val="28"/>
          <w:szCs w:val="28"/>
          <w:u w:val="single"/>
        </w:rPr>
        <w:t>RTOS Final Project –</w:t>
      </w:r>
      <w:r w:rsidR="00D87F3E">
        <w:rPr>
          <w:b/>
          <w:bCs/>
          <w:sz w:val="28"/>
          <w:szCs w:val="28"/>
          <w:u w:val="single"/>
        </w:rPr>
        <w:t xml:space="preserve"> Final Submission</w:t>
      </w:r>
    </w:p>
    <w:p w14:paraId="4619D84A" w14:textId="6E7ED3B5" w:rsidR="007744A3" w:rsidRPr="00702202" w:rsidRDefault="007744A3">
      <w:pPr>
        <w:rPr>
          <w:b/>
          <w:bCs/>
          <w:sz w:val="24"/>
          <w:szCs w:val="24"/>
        </w:rPr>
      </w:pPr>
    </w:p>
    <w:p w14:paraId="2318C187" w14:textId="615D2CCE" w:rsidR="00FE449D" w:rsidRDefault="002E014B" w:rsidP="00FE449D">
      <w:pPr>
        <w:rPr>
          <w:b/>
          <w:bCs/>
          <w:sz w:val="24"/>
          <w:szCs w:val="24"/>
        </w:rPr>
      </w:pPr>
      <w:r>
        <w:rPr>
          <w:b/>
          <w:bCs/>
          <w:sz w:val="24"/>
          <w:szCs w:val="24"/>
        </w:rPr>
        <w:t>Unit Testing Plan</w:t>
      </w:r>
    </w:p>
    <w:tbl>
      <w:tblPr>
        <w:tblStyle w:val="TableGrid"/>
        <w:tblW w:w="0" w:type="auto"/>
        <w:jc w:val="center"/>
        <w:tblLook w:val="04A0" w:firstRow="1" w:lastRow="0" w:firstColumn="1" w:lastColumn="0" w:noHBand="0" w:noVBand="1"/>
      </w:tblPr>
      <w:tblGrid>
        <w:gridCol w:w="974"/>
        <w:gridCol w:w="1991"/>
        <w:gridCol w:w="5339"/>
        <w:gridCol w:w="1046"/>
      </w:tblGrid>
      <w:tr w:rsidR="00BD4668" w:rsidRPr="006072A4" w14:paraId="14B7F6AA" w14:textId="77777777" w:rsidTr="00DE6E2D">
        <w:trPr>
          <w:jc w:val="center"/>
        </w:trPr>
        <w:tc>
          <w:tcPr>
            <w:tcW w:w="974" w:type="dxa"/>
            <w:shd w:val="clear" w:color="auto" w:fill="ED7D31" w:themeFill="accent2"/>
          </w:tcPr>
          <w:p w14:paraId="746EE35C" w14:textId="77777777" w:rsidR="00BD4668" w:rsidRPr="006072A4" w:rsidRDefault="00BD4668" w:rsidP="009F17B3">
            <w:pPr>
              <w:tabs>
                <w:tab w:val="left" w:pos="720"/>
                <w:tab w:val="center" w:pos="1450"/>
              </w:tabs>
              <w:jc w:val="center"/>
              <w:rPr>
                <w:b/>
                <w:bCs/>
              </w:rPr>
            </w:pPr>
            <w:r w:rsidRPr="006072A4">
              <w:rPr>
                <w:b/>
                <w:bCs/>
              </w:rPr>
              <w:t>Test Number</w:t>
            </w:r>
          </w:p>
        </w:tc>
        <w:tc>
          <w:tcPr>
            <w:tcW w:w="1991" w:type="dxa"/>
            <w:shd w:val="clear" w:color="auto" w:fill="ED7D31" w:themeFill="accent2"/>
          </w:tcPr>
          <w:p w14:paraId="5D1524D3" w14:textId="77777777" w:rsidR="00BD4668" w:rsidRPr="006072A4" w:rsidRDefault="00BD4668" w:rsidP="009F17B3">
            <w:pPr>
              <w:jc w:val="center"/>
              <w:rPr>
                <w:b/>
                <w:bCs/>
              </w:rPr>
            </w:pPr>
            <w:r>
              <w:rPr>
                <w:b/>
                <w:bCs/>
              </w:rPr>
              <w:t>Unit Under Test</w:t>
            </w:r>
          </w:p>
        </w:tc>
        <w:tc>
          <w:tcPr>
            <w:tcW w:w="5339" w:type="dxa"/>
            <w:shd w:val="clear" w:color="auto" w:fill="ED7D31" w:themeFill="accent2"/>
          </w:tcPr>
          <w:p w14:paraId="0F32A752" w14:textId="77777777" w:rsidR="00BD4668" w:rsidRPr="006072A4" w:rsidRDefault="00BD4668" w:rsidP="009F17B3">
            <w:pPr>
              <w:jc w:val="center"/>
              <w:rPr>
                <w:b/>
                <w:bCs/>
              </w:rPr>
            </w:pPr>
            <w:r>
              <w:rPr>
                <w:b/>
                <w:bCs/>
              </w:rPr>
              <w:t>Description</w:t>
            </w:r>
          </w:p>
        </w:tc>
        <w:tc>
          <w:tcPr>
            <w:tcW w:w="1046" w:type="dxa"/>
            <w:shd w:val="clear" w:color="auto" w:fill="ED7D31" w:themeFill="accent2"/>
          </w:tcPr>
          <w:p w14:paraId="2549A126" w14:textId="77777777" w:rsidR="00BD4668" w:rsidRPr="006072A4" w:rsidRDefault="00BD4668" w:rsidP="009F17B3">
            <w:pPr>
              <w:jc w:val="center"/>
              <w:rPr>
                <w:b/>
                <w:bCs/>
              </w:rPr>
            </w:pPr>
            <w:r w:rsidRPr="006072A4">
              <w:rPr>
                <w:b/>
                <w:bCs/>
              </w:rPr>
              <w:t>Status</w:t>
            </w:r>
          </w:p>
        </w:tc>
      </w:tr>
      <w:tr w:rsidR="00BD4668" w:rsidRPr="006072A4" w14:paraId="05A2D21B" w14:textId="77777777" w:rsidTr="00DE6E2D">
        <w:trPr>
          <w:jc w:val="center"/>
        </w:trPr>
        <w:tc>
          <w:tcPr>
            <w:tcW w:w="974" w:type="dxa"/>
          </w:tcPr>
          <w:p w14:paraId="707E92A6" w14:textId="77777777" w:rsidR="00BD4668" w:rsidRPr="006072A4" w:rsidRDefault="00BD4668" w:rsidP="009F17B3">
            <w:pPr>
              <w:jc w:val="center"/>
            </w:pPr>
            <w:r>
              <w:t>1</w:t>
            </w:r>
          </w:p>
        </w:tc>
        <w:tc>
          <w:tcPr>
            <w:tcW w:w="1991" w:type="dxa"/>
          </w:tcPr>
          <w:p w14:paraId="58FA2D0B" w14:textId="77777777" w:rsidR="00BD4668" w:rsidRDefault="005A3138" w:rsidP="009F17B3">
            <w:pPr>
              <w:jc w:val="center"/>
            </w:pPr>
            <w:r>
              <w:t>Fuel Control Task</w:t>
            </w:r>
          </w:p>
          <w:p w14:paraId="42CCE1AA" w14:textId="4E9935BB" w:rsidR="005A3138" w:rsidRDefault="005A3138" w:rsidP="009F17B3">
            <w:pPr>
              <w:jc w:val="center"/>
            </w:pPr>
            <w:r>
              <w:t>(Btn 1 pressed)</w:t>
            </w:r>
          </w:p>
        </w:tc>
        <w:tc>
          <w:tcPr>
            <w:tcW w:w="5339" w:type="dxa"/>
          </w:tcPr>
          <w:p w14:paraId="48FA1E3C" w14:textId="5FCA3374" w:rsidR="001B4888" w:rsidRPr="006072A4" w:rsidRDefault="001B4888" w:rsidP="005A3138">
            <w:pPr>
              <w:pStyle w:val="ListParagraph"/>
              <w:numPr>
                <w:ilvl w:val="0"/>
                <w:numId w:val="7"/>
              </w:numPr>
            </w:pPr>
            <w:r>
              <w:t xml:space="preserve">Verify </w:t>
            </w:r>
            <w:r w:rsidR="005A3138">
              <w:t>proper fuel burn rate update upon button 1 press</w:t>
            </w:r>
          </w:p>
        </w:tc>
        <w:tc>
          <w:tcPr>
            <w:tcW w:w="1046" w:type="dxa"/>
          </w:tcPr>
          <w:p w14:paraId="3E66B7B8" w14:textId="0813EDFF" w:rsidR="00BD4668" w:rsidRPr="006072A4" w:rsidRDefault="005A3138" w:rsidP="009F17B3">
            <w:pPr>
              <w:jc w:val="center"/>
            </w:pPr>
            <w:r>
              <w:t>Pass</w:t>
            </w:r>
          </w:p>
        </w:tc>
      </w:tr>
      <w:tr w:rsidR="00BD4668" w:rsidRPr="006072A4" w14:paraId="2C37B0F7" w14:textId="77777777" w:rsidTr="00DE6E2D">
        <w:trPr>
          <w:jc w:val="center"/>
        </w:trPr>
        <w:tc>
          <w:tcPr>
            <w:tcW w:w="974" w:type="dxa"/>
          </w:tcPr>
          <w:p w14:paraId="52631B7E" w14:textId="77777777" w:rsidR="00BD4668" w:rsidRPr="006072A4" w:rsidRDefault="00BD4668" w:rsidP="009F17B3">
            <w:pPr>
              <w:jc w:val="center"/>
            </w:pPr>
            <w:r>
              <w:t>2</w:t>
            </w:r>
          </w:p>
        </w:tc>
        <w:tc>
          <w:tcPr>
            <w:tcW w:w="1991" w:type="dxa"/>
          </w:tcPr>
          <w:p w14:paraId="158082F2" w14:textId="77777777" w:rsidR="005A3138" w:rsidRDefault="00BD4668" w:rsidP="005A3138">
            <w:pPr>
              <w:jc w:val="center"/>
            </w:pPr>
            <w:r>
              <w:t>Fuel Control Task</w:t>
            </w:r>
          </w:p>
          <w:p w14:paraId="3F2287C4" w14:textId="50F24A6E" w:rsidR="005A3138" w:rsidRPr="006072A4" w:rsidRDefault="005A3138" w:rsidP="005A3138">
            <w:pPr>
              <w:jc w:val="center"/>
            </w:pPr>
            <w:r>
              <w:t>(Btn 0 pressed)</w:t>
            </w:r>
          </w:p>
        </w:tc>
        <w:tc>
          <w:tcPr>
            <w:tcW w:w="5339" w:type="dxa"/>
          </w:tcPr>
          <w:p w14:paraId="2ABF3F9F" w14:textId="444846C9" w:rsidR="00BD4668" w:rsidRPr="006072A4" w:rsidRDefault="00BD4668" w:rsidP="00BD4668">
            <w:pPr>
              <w:pStyle w:val="ListParagraph"/>
              <w:numPr>
                <w:ilvl w:val="0"/>
                <w:numId w:val="3"/>
              </w:numPr>
            </w:pPr>
            <w:r>
              <w:t xml:space="preserve">Verify </w:t>
            </w:r>
            <w:r w:rsidR="005A3138">
              <w:t>proper fuel burn rate update upon button 0 press</w:t>
            </w:r>
          </w:p>
        </w:tc>
        <w:tc>
          <w:tcPr>
            <w:tcW w:w="1046" w:type="dxa"/>
          </w:tcPr>
          <w:p w14:paraId="05F8934D" w14:textId="095968F6" w:rsidR="00BD4668" w:rsidRPr="006072A4" w:rsidRDefault="005A3138" w:rsidP="009F17B3">
            <w:pPr>
              <w:jc w:val="center"/>
            </w:pPr>
            <w:r>
              <w:t>Pass</w:t>
            </w:r>
          </w:p>
        </w:tc>
      </w:tr>
      <w:tr w:rsidR="00BD4668" w:rsidRPr="006072A4" w14:paraId="006AF26F" w14:textId="77777777" w:rsidTr="00DE6E2D">
        <w:trPr>
          <w:jc w:val="center"/>
        </w:trPr>
        <w:tc>
          <w:tcPr>
            <w:tcW w:w="974" w:type="dxa"/>
          </w:tcPr>
          <w:p w14:paraId="6F8CABD9" w14:textId="77777777" w:rsidR="00BD4668" w:rsidRPr="006072A4" w:rsidRDefault="00BD4668" w:rsidP="009F17B3">
            <w:pPr>
              <w:jc w:val="center"/>
            </w:pPr>
            <w:r>
              <w:t>3</w:t>
            </w:r>
          </w:p>
        </w:tc>
        <w:tc>
          <w:tcPr>
            <w:tcW w:w="1991" w:type="dxa"/>
          </w:tcPr>
          <w:p w14:paraId="2FB66484" w14:textId="77777777" w:rsidR="00E274B0" w:rsidRDefault="005A3138" w:rsidP="005A3138">
            <w:pPr>
              <w:jc w:val="center"/>
            </w:pPr>
            <w:r>
              <w:t>Fuel Control Task</w:t>
            </w:r>
          </w:p>
          <w:p w14:paraId="414E9BB5" w14:textId="6022EBC0" w:rsidR="005A3138" w:rsidRPr="006072A4" w:rsidRDefault="005A3138" w:rsidP="005A3138">
            <w:pPr>
              <w:jc w:val="center"/>
            </w:pPr>
            <w:r>
              <w:t>(Multiple pressed)</w:t>
            </w:r>
          </w:p>
        </w:tc>
        <w:tc>
          <w:tcPr>
            <w:tcW w:w="5339" w:type="dxa"/>
          </w:tcPr>
          <w:p w14:paraId="5D8363D9" w14:textId="59229116" w:rsidR="00BD4668" w:rsidRPr="006072A4" w:rsidRDefault="00BD4668" w:rsidP="00BD4668">
            <w:pPr>
              <w:pStyle w:val="ListParagraph"/>
              <w:numPr>
                <w:ilvl w:val="0"/>
                <w:numId w:val="3"/>
              </w:numPr>
            </w:pPr>
            <w:r>
              <w:t xml:space="preserve">Verify </w:t>
            </w:r>
            <w:r w:rsidR="005A3138">
              <w:t>proper fuel burn rate update after multiple button presses</w:t>
            </w:r>
          </w:p>
        </w:tc>
        <w:tc>
          <w:tcPr>
            <w:tcW w:w="1046" w:type="dxa"/>
          </w:tcPr>
          <w:p w14:paraId="149A5992" w14:textId="3264992F" w:rsidR="00BD4668" w:rsidRPr="006072A4" w:rsidRDefault="005A3138" w:rsidP="009F17B3">
            <w:pPr>
              <w:jc w:val="center"/>
            </w:pPr>
            <w:r>
              <w:t>Pass</w:t>
            </w:r>
          </w:p>
        </w:tc>
      </w:tr>
      <w:tr w:rsidR="00BD4668" w:rsidRPr="006072A4" w14:paraId="24810629" w14:textId="77777777" w:rsidTr="00DE6E2D">
        <w:trPr>
          <w:jc w:val="center"/>
        </w:trPr>
        <w:tc>
          <w:tcPr>
            <w:tcW w:w="974" w:type="dxa"/>
          </w:tcPr>
          <w:p w14:paraId="21E34F3D" w14:textId="77777777" w:rsidR="00BD4668" w:rsidRPr="006072A4" w:rsidRDefault="00BD4668" w:rsidP="009F17B3">
            <w:pPr>
              <w:jc w:val="center"/>
            </w:pPr>
            <w:r>
              <w:t>4</w:t>
            </w:r>
          </w:p>
        </w:tc>
        <w:tc>
          <w:tcPr>
            <w:tcW w:w="1991" w:type="dxa"/>
          </w:tcPr>
          <w:p w14:paraId="19EA2FBE" w14:textId="77777777" w:rsidR="00BD4668" w:rsidRDefault="001F203C" w:rsidP="009F17B3">
            <w:pPr>
              <w:jc w:val="center"/>
            </w:pPr>
            <w:r>
              <w:t>Angle Task</w:t>
            </w:r>
          </w:p>
          <w:p w14:paraId="28639282" w14:textId="62A84FFF" w:rsidR="001F203C" w:rsidRPr="006072A4" w:rsidRDefault="001F203C" w:rsidP="009F17B3">
            <w:pPr>
              <w:jc w:val="center"/>
            </w:pPr>
            <w:r>
              <w:t>(Far left position)</w:t>
            </w:r>
          </w:p>
        </w:tc>
        <w:tc>
          <w:tcPr>
            <w:tcW w:w="5339" w:type="dxa"/>
          </w:tcPr>
          <w:p w14:paraId="464CAC4A" w14:textId="04188ACE" w:rsidR="00BD4668" w:rsidRPr="006072A4" w:rsidRDefault="00E274B0" w:rsidP="00BD4668">
            <w:pPr>
              <w:pStyle w:val="ListParagraph"/>
              <w:numPr>
                <w:ilvl w:val="0"/>
                <w:numId w:val="4"/>
              </w:numPr>
            </w:pPr>
            <w:r>
              <w:t xml:space="preserve">Verify </w:t>
            </w:r>
            <w:r w:rsidR="001F203C">
              <w:t>proper angle update upon far left position press for X amount of time</w:t>
            </w:r>
          </w:p>
        </w:tc>
        <w:tc>
          <w:tcPr>
            <w:tcW w:w="1046" w:type="dxa"/>
          </w:tcPr>
          <w:p w14:paraId="067A7FAF" w14:textId="0BFB55A9" w:rsidR="00BD4668" w:rsidRPr="006072A4" w:rsidRDefault="001F203C" w:rsidP="001F203C">
            <w:pPr>
              <w:jc w:val="center"/>
            </w:pPr>
            <w:r>
              <w:t>Pass</w:t>
            </w:r>
          </w:p>
        </w:tc>
      </w:tr>
      <w:tr w:rsidR="00BD4668" w:rsidRPr="006072A4" w14:paraId="55861520" w14:textId="77777777" w:rsidTr="00DE6E2D">
        <w:trPr>
          <w:jc w:val="center"/>
        </w:trPr>
        <w:tc>
          <w:tcPr>
            <w:tcW w:w="974" w:type="dxa"/>
          </w:tcPr>
          <w:p w14:paraId="04D62578" w14:textId="77777777" w:rsidR="00BD4668" w:rsidRPr="006072A4" w:rsidRDefault="00BD4668" w:rsidP="009F17B3">
            <w:pPr>
              <w:jc w:val="center"/>
            </w:pPr>
            <w:r>
              <w:t>5</w:t>
            </w:r>
          </w:p>
        </w:tc>
        <w:tc>
          <w:tcPr>
            <w:tcW w:w="1991" w:type="dxa"/>
          </w:tcPr>
          <w:p w14:paraId="17042BF3" w14:textId="77777777" w:rsidR="00BD4668" w:rsidRDefault="001F203C" w:rsidP="009F17B3">
            <w:pPr>
              <w:jc w:val="center"/>
            </w:pPr>
            <w:r>
              <w:t>Angle Task</w:t>
            </w:r>
          </w:p>
          <w:p w14:paraId="049A5918" w14:textId="05EB8708" w:rsidR="001F203C" w:rsidRPr="006072A4" w:rsidRDefault="001F203C" w:rsidP="009F17B3">
            <w:pPr>
              <w:jc w:val="center"/>
            </w:pPr>
            <w:r>
              <w:t>(Left position)</w:t>
            </w:r>
          </w:p>
        </w:tc>
        <w:tc>
          <w:tcPr>
            <w:tcW w:w="5339" w:type="dxa"/>
          </w:tcPr>
          <w:p w14:paraId="3058979B" w14:textId="1CEFA7C6" w:rsidR="00E274B0" w:rsidRPr="006072A4" w:rsidRDefault="001B4888" w:rsidP="001F203C">
            <w:pPr>
              <w:pStyle w:val="ListParagraph"/>
              <w:numPr>
                <w:ilvl w:val="0"/>
                <w:numId w:val="4"/>
              </w:numPr>
            </w:pPr>
            <w:r>
              <w:t xml:space="preserve">Verify </w:t>
            </w:r>
            <w:r w:rsidR="001F203C">
              <w:t>proper angle update upon left position press for X amount of time</w:t>
            </w:r>
          </w:p>
        </w:tc>
        <w:tc>
          <w:tcPr>
            <w:tcW w:w="1046" w:type="dxa"/>
          </w:tcPr>
          <w:p w14:paraId="51BCDD64" w14:textId="5F8B188E" w:rsidR="00BD4668" w:rsidRPr="006072A4" w:rsidRDefault="001F203C" w:rsidP="009F17B3">
            <w:pPr>
              <w:jc w:val="center"/>
            </w:pPr>
            <w:r>
              <w:t>Pass</w:t>
            </w:r>
          </w:p>
        </w:tc>
      </w:tr>
      <w:tr w:rsidR="00BD4668" w:rsidRPr="006072A4" w14:paraId="07B96EC0" w14:textId="77777777" w:rsidTr="00DE6E2D">
        <w:trPr>
          <w:jc w:val="center"/>
        </w:trPr>
        <w:tc>
          <w:tcPr>
            <w:tcW w:w="974" w:type="dxa"/>
          </w:tcPr>
          <w:p w14:paraId="13E557A0" w14:textId="77777777" w:rsidR="00BD4668" w:rsidRPr="006072A4" w:rsidRDefault="00BD4668" w:rsidP="009F17B3">
            <w:pPr>
              <w:jc w:val="center"/>
            </w:pPr>
            <w:r>
              <w:t>6</w:t>
            </w:r>
          </w:p>
        </w:tc>
        <w:tc>
          <w:tcPr>
            <w:tcW w:w="1991" w:type="dxa"/>
          </w:tcPr>
          <w:p w14:paraId="411ABD77" w14:textId="77777777" w:rsidR="00BD4668" w:rsidRDefault="001F203C" w:rsidP="009F17B3">
            <w:pPr>
              <w:jc w:val="center"/>
            </w:pPr>
            <w:r>
              <w:t>Angle Task</w:t>
            </w:r>
          </w:p>
          <w:p w14:paraId="44A47445" w14:textId="1E9214FC" w:rsidR="001F203C" w:rsidRPr="006072A4" w:rsidRDefault="001F203C" w:rsidP="009F17B3">
            <w:pPr>
              <w:jc w:val="center"/>
            </w:pPr>
            <w:r>
              <w:t>(Right position)</w:t>
            </w:r>
          </w:p>
        </w:tc>
        <w:tc>
          <w:tcPr>
            <w:tcW w:w="5339" w:type="dxa"/>
          </w:tcPr>
          <w:p w14:paraId="740D525B" w14:textId="50BDF797" w:rsidR="00E274B0" w:rsidRPr="006072A4" w:rsidRDefault="001F203C" w:rsidP="001B4888">
            <w:pPr>
              <w:pStyle w:val="ListParagraph"/>
              <w:numPr>
                <w:ilvl w:val="0"/>
                <w:numId w:val="4"/>
              </w:numPr>
            </w:pPr>
            <w:r>
              <w:t>Verify proper angle update upon right position press for X amount of time</w:t>
            </w:r>
          </w:p>
        </w:tc>
        <w:tc>
          <w:tcPr>
            <w:tcW w:w="1046" w:type="dxa"/>
          </w:tcPr>
          <w:p w14:paraId="3E1D5E5A" w14:textId="7D6C31ED" w:rsidR="00BD4668" w:rsidRPr="006072A4" w:rsidRDefault="001F203C" w:rsidP="009F17B3">
            <w:pPr>
              <w:jc w:val="center"/>
            </w:pPr>
            <w:r>
              <w:t>Pass</w:t>
            </w:r>
          </w:p>
        </w:tc>
      </w:tr>
      <w:tr w:rsidR="00BD4668" w:rsidRPr="006072A4" w14:paraId="0DAEB57C" w14:textId="77777777" w:rsidTr="00DE6E2D">
        <w:trPr>
          <w:jc w:val="center"/>
        </w:trPr>
        <w:tc>
          <w:tcPr>
            <w:tcW w:w="974" w:type="dxa"/>
          </w:tcPr>
          <w:p w14:paraId="6FDA7D3C" w14:textId="77777777" w:rsidR="00BD4668" w:rsidRPr="006072A4" w:rsidRDefault="00BD4668" w:rsidP="009F17B3">
            <w:pPr>
              <w:jc w:val="center"/>
            </w:pPr>
            <w:r>
              <w:t>7</w:t>
            </w:r>
          </w:p>
        </w:tc>
        <w:tc>
          <w:tcPr>
            <w:tcW w:w="1991" w:type="dxa"/>
          </w:tcPr>
          <w:p w14:paraId="03B040BF" w14:textId="77777777" w:rsidR="00BD4668" w:rsidRDefault="001F203C" w:rsidP="009F17B3">
            <w:pPr>
              <w:jc w:val="center"/>
            </w:pPr>
            <w:r>
              <w:t>Angle Task</w:t>
            </w:r>
          </w:p>
          <w:p w14:paraId="18290D0B" w14:textId="21A5B827" w:rsidR="001F203C" w:rsidRPr="006072A4" w:rsidRDefault="001F203C" w:rsidP="009F17B3">
            <w:pPr>
              <w:jc w:val="center"/>
            </w:pPr>
            <w:r>
              <w:t>(Far right position)</w:t>
            </w:r>
          </w:p>
        </w:tc>
        <w:tc>
          <w:tcPr>
            <w:tcW w:w="5339" w:type="dxa"/>
          </w:tcPr>
          <w:p w14:paraId="79E62D85" w14:textId="02855630" w:rsidR="00BD4668" w:rsidRPr="006072A4" w:rsidRDefault="00E274B0" w:rsidP="00BD4668">
            <w:pPr>
              <w:pStyle w:val="ListParagraph"/>
              <w:numPr>
                <w:ilvl w:val="0"/>
                <w:numId w:val="4"/>
              </w:numPr>
            </w:pPr>
            <w:r>
              <w:t xml:space="preserve">Verify </w:t>
            </w:r>
            <w:r w:rsidR="001F203C">
              <w:t>proper angle update upon far right position press for X amount of time</w:t>
            </w:r>
          </w:p>
        </w:tc>
        <w:tc>
          <w:tcPr>
            <w:tcW w:w="1046" w:type="dxa"/>
          </w:tcPr>
          <w:p w14:paraId="0E6D2EF2" w14:textId="0EC47C3F" w:rsidR="00BD4668" w:rsidRPr="006072A4" w:rsidRDefault="001F203C" w:rsidP="009F17B3">
            <w:pPr>
              <w:jc w:val="center"/>
            </w:pPr>
            <w:r>
              <w:t>Pass</w:t>
            </w:r>
          </w:p>
        </w:tc>
      </w:tr>
      <w:tr w:rsidR="00BD4668" w:rsidRPr="006072A4" w14:paraId="5EE94420" w14:textId="77777777" w:rsidTr="00DE6E2D">
        <w:trPr>
          <w:jc w:val="center"/>
        </w:trPr>
        <w:tc>
          <w:tcPr>
            <w:tcW w:w="974" w:type="dxa"/>
          </w:tcPr>
          <w:p w14:paraId="02751909" w14:textId="77777777" w:rsidR="00BD4668" w:rsidRPr="006072A4" w:rsidRDefault="00BD4668" w:rsidP="009F17B3">
            <w:pPr>
              <w:jc w:val="center"/>
            </w:pPr>
            <w:r>
              <w:t>8</w:t>
            </w:r>
          </w:p>
        </w:tc>
        <w:tc>
          <w:tcPr>
            <w:tcW w:w="1991" w:type="dxa"/>
          </w:tcPr>
          <w:p w14:paraId="14D0B12F" w14:textId="77777777" w:rsidR="00BD4668" w:rsidRDefault="001F203C" w:rsidP="009F17B3">
            <w:pPr>
              <w:jc w:val="center"/>
            </w:pPr>
            <w:r>
              <w:t>Angle Task</w:t>
            </w:r>
          </w:p>
          <w:p w14:paraId="0FAA9475" w14:textId="48BC8CE3" w:rsidR="001F203C" w:rsidRPr="006072A4" w:rsidRDefault="001F203C" w:rsidP="009F17B3">
            <w:pPr>
              <w:jc w:val="center"/>
            </w:pPr>
            <w:r>
              <w:t>(No Press)</w:t>
            </w:r>
          </w:p>
        </w:tc>
        <w:tc>
          <w:tcPr>
            <w:tcW w:w="5339" w:type="dxa"/>
          </w:tcPr>
          <w:p w14:paraId="1E0E0C32" w14:textId="69455026" w:rsidR="00BD4668" w:rsidRPr="006072A4" w:rsidRDefault="001F203C" w:rsidP="00BD4668">
            <w:pPr>
              <w:pStyle w:val="ListParagraph"/>
              <w:numPr>
                <w:ilvl w:val="0"/>
                <w:numId w:val="4"/>
              </w:numPr>
            </w:pPr>
            <w:r>
              <w:t>Verify that no update occurs when no position is pressed</w:t>
            </w:r>
          </w:p>
        </w:tc>
        <w:tc>
          <w:tcPr>
            <w:tcW w:w="1046" w:type="dxa"/>
          </w:tcPr>
          <w:p w14:paraId="1BF69CC7" w14:textId="0590825F" w:rsidR="00BD4668" w:rsidRPr="006072A4" w:rsidRDefault="001F203C" w:rsidP="009F17B3">
            <w:pPr>
              <w:jc w:val="center"/>
            </w:pPr>
            <w:r>
              <w:t>Pass</w:t>
            </w:r>
          </w:p>
        </w:tc>
      </w:tr>
      <w:tr w:rsidR="00BD4668" w:rsidRPr="006072A4" w14:paraId="6BCA668D" w14:textId="77777777" w:rsidTr="00DE6E2D">
        <w:trPr>
          <w:jc w:val="center"/>
        </w:trPr>
        <w:tc>
          <w:tcPr>
            <w:tcW w:w="974" w:type="dxa"/>
          </w:tcPr>
          <w:p w14:paraId="5EED8BBA" w14:textId="270C62C6" w:rsidR="00BD4668" w:rsidRPr="006072A4" w:rsidRDefault="00EF439F" w:rsidP="009F17B3">
            <w:pPr>
              <w:jc w:val="center"/>
            </w:pPr>
            <w:r>
              <w:t>9</w:t>
            </w:r>
          </w:p>
        </w:tc>
        <w:tc>
          <w:tcPr>
            <w:tcW w:w="1991" w:type="dxa"/>
          </w:tcPr>
          <w:p w14:paraId="6742097A" w14:textId="77777777" w:rsidR="00BD4668" w:rsidRDefault="00BD4668" w:rsidP="009F17B3">
            <w:pPr>
              <w:jc w:val="center"/>
            </w:pPr>
            <w:r>
              <w:t>LED Task</w:t>
            </w:r>
          </w:p>
          <w:p w14:paraId="5A1635C9" w14:textId="54150162" w:rsidR="00BD4668" w:rsidRPr="006072A4" w:rsidRDefault="00BD4668" w:rsidP="009F17B3">
            <w:pPr>
              <w:jc w:val="center"/>
            </w:pPr>
            <w:r>
              <w:t>(</w:t>
            </w:r>
            <w:r w:rsidR="00EF439F">
              <w:t xml:space="preserve">LED0 &amp; </w:t>
            </w:r>
            <w:r w:rsidR="001F203C">
              <w:t>LED1 healthy)</w:t>
            </w:r>
          </w:p>
        </w:tc>
        <w:tc>
          <w:tcPr>
            <w:tcW w:w="5339" w:type="dxa"/>
          </w:tcPr>
          <w:p w14:paraId="1A4E97FD" w14:textId="5429746A" w:rsidR="00EF439F" w:rsidRDefault="00EF439F" w:rsidP="0030792F">
            <w:pPr>
              <w:pStyle w:val="ListParagraph"/>
              <w:numPr>
                <w:ilvl w:val="0"/>
                <w:numId w:val="4"/>
              </w:numPr>
            </w:pPr>
            <w:r>
              <w:t>Verify LED0 duty cycle is equal to current thrust as a percentage of max thrust</w:t>
            </w:r>
          </w:p>
          <w:p w14:paraId="211A4A58" w14:textId="59C29EAF" w:rsidR="00350A6F" w:rsidRPr="006072A4" w:rsidRDefault="0030792F" w:rsidP="0030792F">
            <w:pPr>
              <w:pStyle w:val="ListParagraph"/>
              <w:numPr>
                <w:ilvl w:val="0"/>
                <w:numId w:val="4"/>
              </w:numPr>
            </w:pPr>
            <w:r>
              <w:t>Verify that LED</w:t>
            </w:r>
            <w:r w:rsidR="001F203C">
              <w:t>1 duty cycle is equal to the current acceleration as a percentage of blackout acceleration</w:t>
            </w:r>
          </w:p>
        </w:tc>
        <w:tc>
          <w:tcPr>
            <w:tcW w:w="1046" w:type="dxa"/>
          </w:tcPr>
          <w:p w14:paraId="08A2E225" w14:textId="7D6C1885" w:rsidR="00BD4668" w:rsidRPr="006072A4" w:rsidRDefault="001F203C" w:rsidP="009F17B3">
            <w:pPr>
              <w:jc w:val="center"/>
            </w:pPr>
            <w:r>
              <w:t>Pass</w:t>
            </w:r>
          </w:p>
        </w:tc>
      </w:tr>
      <w:tr w:rsidR="00EF439F" w:rsidRPr="006072A4" w14:paraId="4900180B" w14:textId="77777777" w:rsidTr="00DE6E2D">
        <w:trPr>
          <w:jc w:val="center"/>
        </w:trPr>
        <w:tc>
          <w:tcPr>
            <w:tcW w:w="974" w:type="dxa"/>
          </w:tcPr>
          <w:p w14:paraId="1DD514F9" w14:textId="77988CF8" w:rsidR="00EF439F" w:rsidRDefault="00EF439F" w:rsidP="009F17B3">
            <w:pPr>
              <w:jc w:val="center"/>
            </w:pPr>
            <w:r>
              <w:t>1</w:t>
            </w:r>
            <w:r w:rsidR="00647DA1">
              <w:t>0</w:t>
            </w:r>
          </w:p>
        </w:tc>
        <w:tc>
          <w:tcPr>
            <w:tcW w:w="1991" w:type="dxa"/>
          </w:tcPr>
          <w:p w14:paraId="28A15135" w14:textId="77777777" w:rsidR="00EF439F" w:rsidRDefault="00EF439F" w:rsidP="009F17B3">
            <w:pPr>
              <w:jc w:val="center"/>
            </w:pPr>
            <w:r>
              <w:t>LED Task</w:t>
            </w:r>
          </w:p>
          <w:p w14:paraId="12924CA8" w14:textId="7C832ADD" w:rsidR="00EF439F" w:rsidRDefault="00EF439F" w:rsidP="009F17B3">
            <w:pPr>
              <w:jc w:val="center"/>
            </w:pPr>
            <w:r>
              <w:t>(LED</w:t>
            </w:r>
            <w:r w:rsidR="00647DA1">
              <w:t>0 &amp; LED1 blackout)</w:t>
            </w:r>
          </w:p>
        </w:tc>
        <w:tc>
          <w:tcPr>
            <w:tcW w:w="5339" w:type="dxa"/>
          </w:tcPr>
          <w:p w14:paraId="2350D53C" w14:textId="77777777" w:rsidR="00EF439F" w:rsidRDefault="00647DA1" w:rsidP="0030792F">
            <w:pPr>
              <w:pStyle w:val="ListParagraph"/>
              <w:numPr>
                <w:ilvl w:val="0"/>
                <w:numId w:val="4"/>
              </w:numPr>
            </w:pPr>
            <w:r>
              <w:t>Verify LED0 duty cycle is equal to current thrust as a percentage of max thrust</w:t>
            </w:r>
          </w:p>
          <w:p w14:paraId="1193855A" w14:textId="441D97AC" w:rsidR="00647DA1" w:rsidRDefault="00647DA1" w:rsidP="0030792F">
            <w:pPr>
              <w:pStyle w:val="ListParagraph"/>
              <w:numPr>
                <w:ilvl w:val="0"/>
                <w:numId w:val="4"/>
              </w:numPr>
            </w:pPr>
            <w:r>
              <w:t>Verify that LED1 duty cycle is equal to 50% and has a frequency of 3Hz during blackout</w:t>
            </w:r>
          </w:p>
        </w:tc>
        <w:tc>
          <w:tcPr>
            <w:tcW w:w="1046" w:type="dxa"/>
          </w:tcPr>
          <w:p w14:paraId="636F89A3" w14:textId="296FCDE4" w:rsidR="00EF439F" w:rsidRDefault="00647DA1" w:rsidP="009F17B3">
            <w:pPr>
              <w:jc w:val="center"/>
            </w:pPr>
            <w:r>
              <w:t>Pass</w:t>
            </w:r>
          </w:p>
        </w:tc>
      </w:tr>
      <w:tr w:rsidR="00647DA1" w:rsidRPr="006072A4" w14:paraId="654FC4E1" w14:textId="77777777" w:rsidTr="00DE6E2D">
        <w:trPr>
          <w:jc w:val="center"/>
        </w:trPr>
        <w:tc>
          <w:tcPr>
            <w:tcW w:w="974" w:type="dxa"/>
          </w:tcPr>
          <w:p w14:paraId="1654524C" w14:textId="15047599" w:rsidR="00647DA1" w:rsidRDefault="00647DA1" w:rsidP="009F17B3">
            <w:pPr>
              <w:jc w:val="center"/>
            </w:pPr>
            <w:r>
              <w:t>11</w:t>
            </w:r>
          </w:p>
        </w:tc>
        <w:tc>
          <w:tcPr>
            <w:tcW w:w="1991" w:type="dxa"/>
          </w:tcPr>
          <w:p w14:paraId="754FDD64" w14:textId="77777777" w:rsidR="00647DA1" w:rsidRDefault="00647DA1" w:rsidP="009F17B3">
            <w:pPr>
              <w:jc w:val="center"/>
            </w:pPr>
            <w:r>
              <w:t>LED Task</w:t>
            </w:r>
          </w:p>
          <w:p w14:paraId="3BE5E282" w14:textId="2F433977" w:rsidR="00647DA1" w:rsidRDefault="00647DA1" w:rsidP="009F17B3">
            <w:pPr>
              <w:jc w:val="center"/>
            </w:pPr>
            <w:r>
              <w:t>(LED0 &amp; LED1 crashed)</w:t>
            </w:r>
          </w:p>
        </w:tc>
        <w:tc>
          <w:tcPr>
            <w:tcW w:w="5339" w:type="dxa"/>
          </w:tcPr>
          <w:p w14:paraId="463DF982" w14:textId="77777777" w:rsidR="00647DA1" w:rsidRDefault="00647DA1" w:rsidP="0030792F">
            <w:pPr>
              <w:pStyle w:val="ListParagraph"/>
              <w:numPr>
                <w:ilvl w:val="0"/>
                <w:numId w:val="4"/>
              </w:numPr>
            </w:pPr>
            <w:r>
              <w:t>Verify LED0 duty cycle is equal to current thrust as a percentage of max thrust</w:t>
            </w:r>
          </w:p>
          <w:p w14:paraId="7D2F7834" w14:textId="6F7DB1A2" w:rsidR="00647DA1" w:rsidRDefault="00647DA1" w:rsidP="0030792F">
            <w:pPr>
              <w:pStyle w:val="ListParagraph"/>
              <w:numPr>
                <w:ilvl w:val="0"/>
                <w:numId w:val="4"/>
              </w:numPr>
            </w:pPr>
            <w:r>
              <w:t>Verify that LED1 duty cycle is equal to 50% and has a frequency of 1Hz after crashing</w:t>
            </w:r>
          </w:p>
        </w:tc>
        <w:tc>
          <w:tcPr>
            <w:tcW w:w="1046" w:type="dxa"/>
          </w:tcPr>
          <w:p w14:paraId="21236112" w14:textId="4343D949" w:rsidR="00647DA1" w:rsidRDefault="00647DA1" w:rsidP="009F17B3">
            <w:pPr>
              <w:jc w:val="center"/>
            </w:pPr>
            <w:r>
              <w:t>Pass</w:t>
            </w:r>
          </w:p>
        </w:tc>
      </w:tr>
    </w:tbl>
    <w:p w14:paraId="73CB1777" w14:textId="77777777" w:rsidR="00350A6F" w:rsidRDefault="00350A6F" w:rsidP="006221E4">
      <w:pPr>
        <w:rPr>
          <w:b/>
          <w:bCs/>
          <w:sz w:val="24"/>
          <w:szCs w:val="24"/>
        </w:rPr>
      </w:pPr>
    </w:p>
    <w:p w14:paraId="620033FC" w14:textId="55780624" w:rsidR="000A0178" w:rsidRDefault="000A0178" w:rsidP="006221E4">
      <w:pPr>
        <w:rPr>
          <w:sz w:val="24"/>
          <w:szCs w:val="24"/>
        </w:rPr>
      </w:pPr>
      <w:r>
        <w:rPr>
          <w:b/>
          <w:bCs/>
          <w:sz w:val="24"/>
          <w:szCs w:val="24"/>
        </w:rPr>
        <w:t>Functional Testing Plan</w:t>
      </w:r>
    </w:p>
    <w:tbl>
      <w:tblPr>
        <w:tblStyle w:val="TableGrid"/>
        <w:tblW w:w="9591" w:type="dxa"/>
        <w:tblLook w:val="04A0" w:firstRow="1" w:lastRow="0" w:firstColumn="1" w:lastColumn="0" w:noHBand="0" w:noVBand="1"/>
      </w:tblPr>
      <w:tblGrid>
        <w:gridCol w:w="985"/>
        <w:gridCol w:w="2216"/>
        <w:gridCol w:w="5310"/>
        <w:gridCol w:w="1080"/>
      </w:tblGrid>
      <w:tr w:rsidR="000A0178" w14:paraId="3B08C013" w14:textId="77777777" w:rsidTr="00DE61C1">
        <w:tc>
          <w:tcPr>
            <w:tcW w:w="985" w:type="dxa"/>
            <w:shd w:val="clear" w:color="auto" w:fill="ED7D31" w:themeFill="accent2"/>
          </w:tcPr>
          <w:p w14:paraId="14540A4B" w14:textId="677649D2" w:rsidR="000A0178" w:rsidRDefault="000A0178" w:rsidP="000A0178">
            <w:pPr>
              <w:jc w:val="center"/>
              <w:rPr>
                <w:sz w:val="24"/>
                <w:szCs w:val="24"/>
              </w:rPr>
            </w:pPr>
            <w:r w:rsidRPr="006072A4">
              <w:rPr>
                <w:b/>
                <w:bCs/>
              </w:rPr>
              <w:t>Test Number</w:t>
            </w:r>
          </w:p>
        </w:tc>
        <w:tc>
          <w:tcPr>
            <w:tcW w:w="2216" w:type="dxa"/>
            <w:shd w:val="clear" w:color="auto" w:fill="ED7D31" w:themeFill="accent2"/>
          </w:tcPr>
          <w:p w14:paraId="771B9245" w14:textId="36537CC2" w:rsidR="000A0178" w:rsidRDefault="000A0178" w:rsidP="000A0178">
            <w:pPr>
              <w:jc w:val="center"/>
              <w:rPr>
                <w:sz w:val="24"/>
                <w:szCs w:val="24"/>
              </w:rPr>
            </w:pPr>
            <w:r>
              <w:rPr>
                <w:b/>
                <w:bCs/>
              </w:rPr>
              <w:t>Function Under Test</w:t>
            </w:r>
          </w:p>
        </w:tc>
        <w:tc>
          <w:tcPr>
            <w:tcW w:w="5310" w:type="dxa"/>
            <w:shd w:val="clear" w:color="auto" w:fill="ED7D31" w:themeFill="accent2"/>
          </w:tcPr>
          <w:p w14:paraId="77C755A7" w14:textId="15555C14" w:rsidR="000A0178" w:rsidRDefault="000A0178" w:rsidP="000A0178">
            <w:pPr>
              <w:jc w:val="center"/>
              <w:rPr>
                <w:sz w:val="24"/>
                <w:szCs w:val="24"/>
              </w:rPr>
            </w:pPr>
            <w:r>
              <w:rPr>
                <w:b/>
                <w:bCs/>
              </w:rPr>
              <w:t>Description</w:t>
            </w:r>
          </w:p>
        </w:tc>
        <w:tc>
          <w:tcPr>
            <w:tcW w:w="1080" w:type="dxa"/>
            <w:shd w:val="clear" w:color="auto" w:fill="ED7D31" w:themeFill="accent2"/>
          </w:tcPr>
          <w:p w14:paraId="352DD9C9" w14:textId="06BA189A" w:rsidR="000A0178" w:rsidRDefault="000A0178" w:rsidP="000A0178">
            <w:pPr>
              <w:jc w:val="center"/>
              <w:rPr>
                <w:sz w:val="24"/>
                <w:szCs w:val="24"/>
              </w:rPr>
            </w:pPr>
            <w:r w:rsidRPr="006072A4">
              <w:rPr>
                <w:b/>
                <w:bCs/>
              </w:rPr>
              <w:t>Status</w:t>
            </w:r>
          </w:p>
        </w:tc>
      </w:tr>
      <w:tr w:rsidR="000A0178" w14:paraId="39B802F8" w14:textId="77777777" w:rsidTr="00DE61C1">
        <w:tc>
          <w:tcPr>
            <w:tcW w:w="985" w:type="dxa"/>
          </w:tcPr>
          <w:p w14:paraId="59BD5A63" w14:textId="72F735C8" w:rsidR="000A0178" w:rsidRPr="000A0178" w:rsidRDefault="000A0178" w:rsidP="000A0178">
            <w:pPr>
              <w:jc w:val="center"/>
            </w:pPr>
            <w:r w:rsidRPr="000A0178">
              <w:t>1</w:t>
            </w:r>
          </w:p>
        </w:tc>
        <w:tc>
          <w:tcPr>
            <w:tcW w:w="2216" w:type="dxa"/>
          </w:tcPr>
          <w:p w14:paraId="50417EBA" w14:textId="158CB334" w:rsidR="000A0178" w:rsidRPr="00DE61C1" w:rsidRDefault="00DE61C1" w:rsidP="00DE61C1">
            <w:pPr>
              <w:jc w:val="center"/>
            </w:pPr>
            <w:r w:rsidRPr="00DE61C1">
              <w:t>Btn0 Operation</w:t>
            </w:r>
          </w:p>
        </w:tc>
        <w:tc>
          <w:tcPr>
            <w:tcW w:w="5310" w:type="dxa"/>
          </w:tcPr>
          <w:p w14:paraId="7BA77B96" w14:textId="04841938" w:rsidR="000A0178" w:rsidRPr="00DE61C1" w:rsidRDefault="00DE61C1" w:rsidP="00DE61C1">
            <w:pPr>
              <w:pStyle w:val="ListParagraph"/>
              <w:numPr>
                <w:ilvl w:val="0"/>
                <w:numId w:val="4"/>
              </w:numPr>
            </w:pPr>
            <w:r>
              <w:t xml:space="preserve">Verify </w:t>
            </w:r>
            <w:r w:rsidR="00702202">
              <w:t>decrease</w:t>
            </w:r>
            <w:r>
              <w:t xml:space="preserve"> in </w:t>
            </w:r>
            <w:r w:rsidR="00702202">
              <w:t>descent acceleration</w:t>
            </w:r>
            <w:r>
              <w:t xml:space="preserve"> upon Btn0 press</w:t>
            </w:r>
          </w:p>
        </w:tc>
        <w:tc>
          <w:tcPr>
            <w:tcW w:w="1080" w:type="dxa"/>
          </w:tcPr>
          <w:p w14:paraId="633D1769" w14:textId="24251993" w:rsidR="000A0178" w:rsidRPr="000A0178" w:rsidRDefault="00702202" w:rsidP="000A0178">
            <w:pPr>
              <w:jc w:val="center"/>
            </w:pPr>
            <w:r>
              <w:t>Pass</w:t>
            </w:r>
          </w:p>
        </w:tc>
      </w:tr>
      <w:tr w:rsidR="000A0178" w14:paraId="08C5D7DA" w14:textId="77777777" w:rsidTr="00DE61C1">
        <w:tc>
          <w:tcPr>
            <w:tcW w:w="985" w:type="dxa"/>
          </w:tcPr>
          <w:p w14:paraId="6356A62E" w14:textId="195F95A9" w:rsidR="000A0178" w:rsidRPr="000A0178" w:rsidRDefault="000A0178" w:rsidP="000A0178">
            <w:pPr>
              <w:jc w:val="center"/>
            </w:pPr>
            <w:r w:rsidRPr="000A0178">
              <w:t>2</w:t>
            </w:r>
          </w:p>
        </w:tc>
        <w:tc>
          <w:tcPr>
            <w:tcW w:w="2216" w:type="dxa"/>
          </w:tcPr>
          <w:p w14:paraId="0E32147F" w14:textId="6A952D34" w:rsidR="000A0178" w:rsidRPr="00DE61C1" w:rsidRDefault="00DE61C1" w:rsidP="00DE61C1">
            <w:pPr>
              <w:jc w:val="center"/>
            </w:pPr>
            <w:r w:rsidRPr="00DE61C1">
              <w:t>Btn1 Operation</w:t>
            </w:r>
          </w:p>
        </w:tc>
        <w:tc>
          <w:tcPr>
            <w:tcW w:w="5310" w:type="dxa"/>
          </w:tcPr>
          <w:p w14:paraId="32490130" w14:textId="742ACFC7" w:rsidR="000A0178" w:rsidRPr="00DE61C1" w:rsidRDefault="00DE61C1" w:rsidP="00DE61C1">
            <w:pPr>
              <w:pStyle w:val="ListParagraph"/>
              <w:numPr>
                <w:ilvl w:val="0"/>
                <w:numId w:val="4"/>
              </w:numPr>
            </w:pPr>
            <w:r>
              <w:t xml:space="preserve">Verify </w:t>
            </w:r>
            <w:r w:rsidR="00702202">
              <w:t>decrease in descent acceleration upon Btn1 press</w:t>
            </w:r>
          </w:p>
        </w:tc>
        <w:tc>
          <w:tcPr>
            <w:tcW w:w="1080" w:type="dxa"/>
          </w:tcPr>
          <w:p w14:paraId="35BF58FE" w14:textId="4D27D92A" w:rsidR="000A0178" w:rsidRPr="000A0178" w:rsidRDefault="00702202" w:rsidP="000A0178">
            <w:pPr>
              <w:jc w:val="center"/>
            </w:pPr>
            <w:r>
              <w:t>Pass</w:t>
            </w:r>
          </w:p>
        </w:tc>
      </w:tr>
      <w:tr w:rsidR="000A0178" w14:paraId="1C97C7AC" w14:textId="77777777" w:rsidTr="00DE61C1">
        <w:tc>
          <w:tcPr>
            <w:tcW w:w="985" w:type="dxa"/>
          </w:tcPr>
          <w:p w14:paraId="28F675ED" w14:textId="02FD3BCE" w:rsidR="000A0178" w:rsidRPr="000A0178" w:rsidRDefault="000A0178" w:rsidP="000A0178">
            <w:pPr>
              <w:jc w:val="center"/>
            </w:pPr>
            <w:r w:rsidRPr="000A0178">
              <w:lastRenderedPageBreak/>
              <w:t>3</w:t>
            </w:r>
          </w:p>
        </w:tc>
        <w:tc>
          <w:tcPr>
            <w:tcW w:w="2216" w:type="dxa"/>
          </w:tcPr>
          <w:p w14:paraId="1216D3A0" w14:textId="68DAF2E2" w:rsidR="000A0178" w:rsidRPr="00DE61C1" w:rsidRDefault="00DE61C1" w:rsidP="00DE61C1">
            <w:pPr>
              <w:jc w:val="center"/>
            </w:pPr>
            <w:r w:rsidRPr="00DE61C1">
              <w:t>LED0 Operation</w:t>
            </w:r>
          </w:p>
        </w:tc>
        <w:tc>
          <w:tcPr>
            <w:tcW w:w="5310" w:type="dxa"/>
          </w:tcPr>
          <w:p w14:paraId="10C16264" w14:textId="37510BB6" w:rsidR="000A0178" w:rsidRPr="00DE61C1" w:rsidRDefault="00DE61C1" w:rsidP="00DE61C1">
            <w:pPr>
              <w:pStyle w:val="ListParagraph"/>
              <w:numPr>
                <w:ilvl w:val="0"/>
                <w:numId w:val="4"/>
              </w:numPr>
            </w:pPr>
            <w:r>
              <w:t>Verify LED0 blinks at duty cycle equal to current thrust as a percentage of max thrust</w:t>
            </w:r>
          </w:p>
        </w:tc>
        <w:tc>
          <w:tcPr>
            <w:tcW w:w="1080" w:type="dxa"/>
          </w:tcPr>
          <w:p w14:paraId="65E851D2" w14:textId="39FA9195" w:rsidR="000A0178" w:rsidRPr="000A0178" w:rsidRDefault="00F12522" w:rsidP="000A0178">
            <w:pPr>
              <w:jc w:val="center"/>
            </w:pPr>
            <w:r>
              <w:t>Hard to verify exactly, but blink rate does change upon thrust change</w:t>
            </w:r>
          </w:p>
        </w:tc>
      </w:tr>
      <w:tr w:rsidR="000A0178" w14:paraId="4D2BEDF7" w14:textId="77777777" w:rsidTr="00DE61C1">
        <w:tc>
          <w:tcPr>
            <w:tcW w:w="985" w:type="dxa"/>
          </w:tcPr>
          <w:p w14:paraId="05D3D7EC" w14:textId="47EC0548" w:rsidR="000A0178" w:rsidRPr="000A0178" w:rsidRDefault="000A0178" w:rsidP="000A0178">
            <w:pPr>
              <w:jc w:val="center"/>
            </w:pPr>
            <w:r w:rsidRPr="000A0178">
              <w:t>4</w:t>
            </w:r>
          </w:p>
        </w:tc>
        <w:tc>
          <w:tcPr>
            <w:tcW w:w="2216" w:type="dxa"/>
          </w:tcPr>
          <w:p w14:paraId="2B0F2252" w14:textId="30FAABF0" w:rsidR="000A0178" w:rsidRPr="00DE61C1" w:rsidRDefault="00DE61C1" w:rsidP="00DE61C1">
            <w:pPr>
              <w:jc w:val="center"/>
            </w:pPr>
            <w:r w:rsidRPr="00DE61C1">
              <w:t>LED1 Operation #1</w:t>
            </w:r>
          </w:p>
        </w:tc>
        <w:tc>
          <w:tcPr>
            <w:tcW w:w="5310" w:type="dxa"/>
          </w:tcPr>
          <w:p w14:paraId="7EA4765B" w14:textId="592A746A" w:rsidR="000A0178" w:rsidRPr="00DE61C1" w:rsidRDefault="00DE61C1" w:rsidP="00DE61C1">
            <w:pPr>
              <w:pStyle w:val="ListParagraph"/>
              <w:numPr>
                <w:ilvl w:val="0"/>
                <w:numId w:val="4"/>
              </w:numPr>
            </w:pPr>
            <w:r>
              <w:t>Verify LED1 blinks at duty cycle equal to current acceleration as a percentage of blackout acceleration in healthy flight conditions</w:t>
            </w:r>
          </w:p>
        </w:tc>
        <w:tc>
          <w:tcPr>
            <w:tcW w:w="1080" w:type="dxa"/>
          </w:tcPr>
          <w:p w14:paraId="065D87B5" w14:textId="419ACEFE" w:rsidR="000A0178" w:rsidRPr="000A0178" w:rsidRDefault="00F12522" w:rsidP="000A0178">
            <w:pPr>
              <w:jc w:val="center"/>
            </w:pPr>
            <w:r>
              <w:t>Hard to verify exactly, but blink rate does change upon thrust change</w:t>
            </w:r>
          </w:p>
        </w:tc>
      </w:tr>
      <w:tr w:rsidR="000A0178" w14:paraId="7128E7FA" w14:textId="77777777" w:rsidTr="00DE61C1">
        <w:tc>
          <w:tcPr>
            <w:tcW w:w="985" w:type="dxa"/>
          </w:tcPr>
          <w:p w14:paraId="2954F3F3" w14:textId="449384E2" w:rsidR="000A0178" w:rsidRPr="000A0178" w:rsidRDefault="000A0178" w:rsidP="000A0178">
            <w:pPr>
              <w:jc w:val="center"/>
            </w:pPr>
            <w:r w:rsidRPr="000A0178">
              <w:t>5</w:t>
            </w:r>
          </w:p>
        </w:tc>
        <w:tc>
          <w:tcPr>
            <w:tcW w:w="2216" w:type="dxa"/>
          </w:tcPr>
          <w:p w14:paraId="3B1F753D" w14:textId="6EDFBB6E" w:rsidR="000A0178" w:rsidRPr="00DE61C1" w:rsidRDefault="00DE61C1" w:rsidP="00DE61C1">
            <w:pPr>
              <w:jc w:val="center"/>
            </w:pPr>
            <w:r w:rsidRPr="00DE61C1">
              <w:t>LED1 Operation #2</w:t>
            </w:r>
          </w:p>
        </w:tc>
        <w:tc>
          <w:tcPr>
            <w:tcW w:w="5310" w:type="dxa"/>
          </w:tcPr>
          <w:p w14:paraId="40E17555" w14:textId="2BAF0246" w:rsidR="000A0178" w:rsidRPr="00DE61C1" w:rsidRDefault="00DE61C1" w:rsidP="00DE61C1">
            <w:pPr>
              <w:pStyle w:val="ListParagraph"/>
              <w:numPr>
                <w:ilvl w:val="0"/>
                <w:numId w:val="4"/>
              </w:numPr>
            </w:pPr>
            <w:r>
              <w:t>Verify that LED1 blinks at duty cycle equal to 50% and frequency of 3Hz during blackout</w:t>
            </w:r>
          </w:p>
        </w:tc>
        <w:tc>
          <w:tcPr>
            <w:tcW w:w="1080" w:type="dxa"/>
          </w:tcPr>
          <w:p w14:paraId="245F255B" w14:textId="5ECAA046" w:rsidR="000A0178" w:rsidRPr="000A0178" w:rsidRDefault="001410E4" w:rsidP="000A0178">
            <w:pPr>
              <w:jc w:val="center"/>
            </w:pPr>
            <w:r>
              <w:t>Pass</w:t>
            </w:r>
          </w:p>
        </w:tc>
      </w:tr>
      <w:tr w:rsidR="000A0178" w14:paraId="7306C587" w14:textId="77777777" w:rsidTr="00DE61C1">
        <w:tc>
          <w:tcPr>
            <w:tcW w:w="985" w:type="dxa"/>
          </w:tcPr>
          <w:p w14:paraId="49584C71" w14:textId="6A5DA7E4" w:rsidR="000A0178" w:rsidRPr="000A0178" w:rsidRDefault="000A0178" w:rsidP="000A0178">
            <w:pPr>
              <w:jc w:val="center"/>
            </w:pPr>
            <w:r w:rsidRPr="000A0178">
              <w:t>6</w:t>
            </w:r>
          </w:p>
        </w:tc>
        <w:tc>
          <w:tcPr>
            <w:tcW w:w="2216" w:type="dxa"/>
          </w:tcPr>
          <w:p w14:paraId="5B79772C" w14:textId="53580DE5" w:rsidR="000A0178" w:rsidRPr="00DE61C1" w:rsidRDefault="00DE61C1" w:rsidP="00DE61C1">
            <w:pPr>
              <w:jc w:val="center"/>
            </w:pPr>
            <w:r w:rsidRPr="00DE61C1">
              <w:t>LED1 Operation #3</w:t>
            </w:r>
          </w:p>
        </w:tc>
        <w:tc>
          <w:tcPr>
            <w:tcW w:w="5310" w:type="dxa"/>
          </w:tcPr>
          <w:p w14:paraId="5DDDB0F1" w14:textId="70A266EC" w:rsidR="000A0178" w:rsidRPr="00DE61C1" w:rsidRDefault="00DE61C1" w:rsidP="00DE61C1">
            <w:pPr>
              <w:pStyle w:val="ListParagraph"/>
              <w:numPr>
                <w:ilvl w:val="0"/>
                <w:numId w:val="4"/>
              </w:numPr>
            </w:pPr>
            <w:r>
              <w:t>Verify that LED1 blinks at duty cycle equal to 50% and frequency of 1Hz during blackout</w:t>
            </w:r>
          </w:p>
        </w:tc>
        <w:tc>
          <w:tcPr>
            <w:tcW w:w="1080" w:type="dxa"/>
          </w:tcPr>
          <w:p w14:paraId="1CDA0537" w14:textId="1637B522" w:rsidR="000A0178" w:rsidRPr="000A0178" w:rsidRDefault="001410E4" w:rsidP="000A0178">
            <w:pPr>
              <w:jc w:val="center"/>
            </w:pPr>
            <w:r>
              <w:t>Pass</w:t>
            </w:r>
          </w:p>
        </w:tc>
      </w:tr>
      <w:tr w:rsidR="000A0178" w14:paraId="4D9EEEB0" w14:textId="77777777" w:rsidTr="00DE61C1">
        <w:tc>
          <w:tcPr>
            <w:tcW w:w="985" w:type="dxa"/>
          </w:tcPr>
          <w:p w14:paraId="65D4AEDF" w14:textId="25FED535" w:rsidR="000A0178" w:rsidRPr="000A0178" w:rsidRDefault="000A0178" w:rsidP="000A0178">
            <w:pPr>
              <w:jc w:val="center"/>
            </w:pPr>
            <w:r w:rsidRPr="000A0178">
              <w:t>7</w:t>
            </w:r>
          </w:p>
        </w:tc>
        <w:tc>
          <w:tcPr>
            <w:tcW w:w="2216" w:type="dxa"/>
          </w:tcPr>
          <w:p w14:paraId="2B459155" w14:textId="417D4A1B" w:rsidR="000A0178" w:rsidRPr="00DE61C1" w:rsidRDefault="00DE61C1" w:rsidP="00DE61C1">
            <w:pPr>
              <w:jc w:val="center"/>
            </w:pPr>
            <w:r w:rsidRPr="00DE61C1">
              <w:t>Capsense Operation</w:t>
            </w:r>
          </w:p>
        </w:tc>
        <w:tc>
          <w:tcPr>
            <w:tcW w:w="5310" w:type="dxa"/>
          </w:tcPr>
          <w:p w14:paraId="26E52812" w14:textId="322E0FAB" w:rsidR="000A0178" w:rsidRPr="00DE61C1" w:rsidRDefault="00DE61C1" w:rsidP="00DE61C1">
            <w:pPr>
              <w:pStyle w:val="ListParagraph"/>
              <w:numPr>
                <w:ilvl w:val="0"/>
                <w:numId w:val="4"/>
              </w:numPr>
            </w:pPr>
            <w:r>
              <w:t>Verify proper change in angle upon capsense press</w:t>
            </w:r>
          </w:p>
        </w:tc>
        <w:tc>
          <w:tcPr>
            <w:tcW w:w="1080" w:type="dxa"/>
          </w:tcPr>
          <w:p w14:paraId="403F0B3D" w14:textId="381E28DA" w:rsidR="000A0178" w:rsidRPr="000A0178" w:rsidRDefault="001410E4" w:rsidP="000A0178">
            <w:pPr>
              <w:jc w:val="center"/>
            </w:pPr>
            <w:r>
              <w:t>Pass</w:t>
            </w:r>
          </w:p>
        </w:tc>
      </w:tr>
      <w:tr w:rsidR="000A0178" w14:paraId="358722A8" w14:textId="77777777" w:rsidTr="00DE61C1">
        <w:tc>
          <w:tcPr>
            <w:tcW w:w="985" w:type="dxa"/>
          </w:tcPr>
          <w:p w14:paraId="6D0C42DF" w14:textId="3C462400" w:rsidR="000A0178" w:rsidRPr="000A0178" w:rsidRDefault="000A0178" w:rsidP="000A0178">
            <w:pPr>
              <w:jc w:val="center"/>
            </w:pPr>
            <w:r w:rsidRPr="000A0178">
              <w:t>8</w:t>
            </w:r>
          </w:p>
        </w:tc>
        <w:tc>
          <w:tcPr>
            <w:tcW w:w="2216" w:type="dxa"/>
          </w:tcPr>
          <w:p w14:paraId="0A6E5FBF" w14:textId="4FE50243" w:rsidR="000A0178" w:rsidRPr="00DE61C1" w:rsidRDefault="00DE61C1" w:rsidP="00DE61C1">
            <w:pPr>
              <w:jc w:val="center"/>
            </w:pPr>
            <w:r w:rsidRPr="00DE61C1">
              <w:t>LCD Operation #1</w:t>
            </w:r>
          </w:p>
        </w:tc>
        <w:tc>
          <w:tcPr>
            <w:tcW w:w="5310" w:type="dxa"/>
          </w:tcPr>
          <w:p w14:paraId="475BEA3E" w14:textId="24D99FEA" w:rsidR="000A0178" w:rsidRPr="00DE61C1" w:rsidRDefault="00DE61C1" w:rsidP="00DE61C1">
            <w:pPr>
              <w:pStyle w:val="ListParagraph"/>
              <w:numPr>
                <w:ilvl w:val="0"/>
                <w:numId w:val="4"/>
              </w:numPr>
            </w:pPr>
            <w:r>
              <w:t>Verify proper LCD display during</w:t>
            </w:r>
            <w:r w:rsidR="0067695E">
              <w:t xml:space="preserve"> a</w:t>
            </w:r>
            <w:r>
              <w:t xml:space="preserve"> safe landing</w:t>
            </w:r>
            <w:r w:rsidR="0067695E">
              <w:t xml:space="preserve"> condition</w:t>
            </w:r>
            <w:r>
              <w:t xml:space="preserve"> </w:t>
            </w:r>
          </w:p>
        </w:tc>
        <w:tc>
          <w:tcPr>
            <w:tcW w:w="1080" w:type="dxa"/>
          </w:tcPr>
          <w:p w14:paraId="2C362DC8" w14:textId="7958012A" w:rsidR="000A0178" w:rsidRPr="000A0178" w:rsidRDefault="001410E4" w:rsidP="000A0178">
            <w:pPr>
              <w:jc w:val="center"/>
            </w:pPr>
            <w:r>
              <w:t>Pass</w:t>
            </w:r>
          </w:p>
        </w:tc>
      </w:tr>
      <w:tr w:rsidR="000A0178" w14:paraId="5056B9AA" w14:textId="77777777" w:rsidTr="00DE61C1">
        <w:tc>
          <w:tcPr>
            <w:tcW w:w="985" w:type="dxa"/>
          </w:tcPr>
          <w:p w14:paraId="1F9FA69F" w14:textId="69DFF45B" w:rsidR="000A0178" w:rsidRPr="000A0178" w:rsidRDefault="000A0178" w:rsidP="000A0178">
            <w:pPr>
              <w:jc w:val="center"/>
            </w:pPr>
            <w:r w:rsidRPr="000A0178">
              <w:t>9</w:t>
            </w:r>
          </w:p>
        </w:tc>
        <w:tc>
          <w:tcPr>
            <w:tcW w:w="2216" w:type="dxa"/>
          </w:tcPr>
          <w:p w14:paraId="4AC7E56C" w14:textId="3A10357C" w:rsidR="000A0178" w:rsidRPr="00DE61C1" w:rsidRDefault="00DE61C1" w:rsidP="00DE61C1">
            <w:pPr>
              <w:jc w:val="center"/>
            </w:pPr>
            <w:r w:rsidRPr="00DE61C1">
              <w:t>LCD Operation #2</w:t>
            </w:r>
          </w:p>
        </w:tc>
        <w:tc>
          <w:tcPr>
            <w:tcW w:w="5310" w:type="dxa"/>
          </w:tcPr>
          <w:p w14:paraId="71B93AE5" w14:textId="3542E09F" w:rsidR="000A0178" w:rsidRPr="00DE61C1" w:rsidRDefault="0067695E" w:rsidP="0067695E">
            <w:pPr>
              <w:pStyle w:val="ListParagraph"/>
              <w:numPr>
                <w:ilvl w:val="0"/>
                <w:numId w:val="4"/>
              </w:numPr>
            </w:pPr>
            <w:r>
              <w:t>Verify proper LCD display during a blackout condition</w:t>
            </w:r>
          </w:p>
        </w:tc>
        <w:tc>
          <w:tcPr>
            <w:tcW w:w="1080" w:type="dxa"/>
          </w:tcPr>
          <w:p w14:paraId="6A155B26" w14:textId="4FE0F631" w:rsidR="000A0178" w:rsidRPr="000A0178" w:rsidRDefault="001410E4" w:rsidP="000A0178">
            <w:pPr>
              <w:jc w:val="center"/>
            </w:pPr>
            <w:r>
              <w:t>Pass</w:t>
            </w:r>
          </w:p>
        </w:tc>
      </w:tr>
      <w:tr w:rsidR="000A0178" w14:paraId="1DCBE5F5" w14:textId="77777777" w:rsidTr="00DE61C1">
        <w:tc>
          <w:tcPr>
            <w:tcW w:w="985" w:type="dxa"/>
          </w:tcPr>
          <w:p w14:paraId="6DA07F06" w14:textId="6995022B" w:rsidR="000A0178" w:rsidRPr="000A0178" w:rsidRDefault="000A0178" w:rsidP="000A0178">
            <w:pPr>
              <w:jc w:val="center"/>
            </w:pPr>
            <w:r w:rsidRPr="000A0178">
              <w:t>10</w:t>
            </w:r>
          </w:p>
        </w:tc>
        <w:tc>
          <w:tcPr>
            <w:tcW w:w="2216" w:type="dxa"/>
          </w:tcPr>
          <w:p w14:paraId="4135F24E" w14:textId="3C852292" w:rsidR="000A0178" w:rsidRPr="00DE61C1" w:rsidRDefault="00DE61C1" w:rsidP="00DE61C1">
            <w:pPr>
              <w:jc w:val="center"/>
            </w:pPr>
            <w:r w:rsidRPr="00DE61C1">
              <w:t>LCD Operation #3</w:t>
            </w:r>
          </w:p>
        </w:tc>
        <w:tc>
          <w:tcPr>
            <w:tcW w:w="5310" w:type="dxa"/>
          </w:tcPr>
          <w:p w14:paraId="4D9D6E2E" w14:textId="362F79E2" w:rsidR="000A0178" w:rsidRPr="00DE61C1" w:rsidRDefault="0067695E" w:rsidP="0067695E">
            <w:pPr>
              <w:pStyle w:val="ListParagraph"/>
              <w:numPr>
                <w:ilvl w:val="0"/>
                <w:numId w:val="4"/>
              </w:numPr>
            </w:pPr>
            <w:r>
              <w:t>Verify proper LCD display during a crash condition</w:t>
            </w:r>
          </w:p>
        </w:tc>
        <w:tc>
          <w:tcPr>
            <w:tcW w:w="1080" w:type="dxa"/>
          </w:tcPr>
          <w:p w14:paraId="2B98BE5E" w14:textId="3E6DDC35" w:rsidR="000A0178" w:rsidRPr="000A0178" w:rsidRDefault="001410E4" w:rsidP="000A0178">
            <w:pPr>
              <w:jc w:val="center"/>
            </w:pPr>
            <w:r>
              <w:t>Pass</w:t>
            </w:r>
          </w:p>
        </w:tc>
      </w:tr>
    </w:tbl>
    <w:p w14:paraId="789084F7" w14:textId="77777777" w:rsidR="000A0178" w:rsidRPr="000A0178" w:rsidRDefault="000A0178" w:rsidP="006221E4">
      <w:pPr>
        <w:rPr>
          <w:sz w:val="24"/>
          <w:szCs w:val="24"/>
        </w:rPr>
      </w:pPr>
    </w:p>
    <w:p w14:paraId="246A1053" w14:textId="067F7034" w:rsidR="006221E4" w:rsidRDefault="006221E4" w:rsidP="006221E4">
      <w:pPr>
        <w:rPr>
          <w:b/>
          <w:bCs/>
          <w:sz w:val="24"/>
          <w:szCs w:val="24"/>
        </w:rPr>
      </w:pPr>
      <w:r>
        <w:rPr>
          <w:b/>
          <w:bCs/>
          <w:sz w:val="24"/>
          <w:szCs w:val="24"/>
        </w:rPr>
        <w:t>Project Status</w:t>
      </w:r>
    </w:p>
    <w:p w14:paraId="0DC6C749" w14:textId="33B61911" w:rsidR="00017D57" w:rsidRDefault="00E163BE" w:rsidP="006221E4">
      <w:r>
        <w:t xml:space="preserve">     </w:t>
      </w:r>
      <w:r w:rsidR="00505839">
        <w:t>I have completed all baseline deliverables required from the project description for option A. One thing that I did change about the requirements is that I changed the units used for most of the parameters in the physics configuration data structure. For example, I changed the angle change quanta from mrad to rad.</w:t>
      </w:r>
    </w:p>
    <w:p w14:paraId="74B5AB86" w14:textId="78821F59" w:rsidR="00505839" w:rsidRDefault="00505839" w:rsidP="006221E4">
      <w:r>
        <w:t xml:space="preserve">     Overall, the game is definitely playable. It is possible to land successfully, crash, as well as reach blackout and recover from blackout. Upon reaching a game ending condition (land success or crash), the game waits about 10 seconds before starting up again.</w:t>
      </w:r>
    </w:p>
    <w:p w14:paraId="3DDFD6D1" w14:textId="6464E58A" w:rsidR="006221E4" w:rsidRPr="00017D57" w:rsidRDefault="006221E4" w:rsidP="006221E4">
      <w:r>
        <w:rPr>
          <w:b/>
          <w:bCs/>
          <w:sz w:val="24"/>
          <w:szCs w:val="24"/>
        </w:rPr>
        <w:t>Summary of Effort &amp; Progress Estimates</w:t>
      </w:r>
    </w:p>
    <w:p w14:paraId="69B7265A" w14:textId="4DF7B829" w:rsidR="006221E4" w:rsidRDefault="00A91595" w:rsidP="00A91595">
      <w:r>
        <w:t xml:space="preserve">I have completed </w:t>
      </w:r>
      <w:r w:rsidR="00505839">
        <w:t>100</w:t>
      </w:r>
      <w:r>
        <w:t>% of my currently-scoped, estimated work (</w:t>
      </w:r>
      <w:r w:rsidR="00505839">
        <w:t>18</w:t>
      </w:r>
      <w:r>
        <w:t>/</w:t>
      </w:r>
      <w:r w:rsidR="00381120">
        <w:t>18</w:t>
      </w:r>
      <w:r>
        <w:t>hr)</w:t>
      </w:r>
      <w:r w:rsidR="00BC5E6A">
        <w:t xml:space="preserve"> in </w:t>
      </w:r>
      <w:r w:rsidR="001242FC">
        <w:t>111</w:t>
      </w:r>
      <w:r w:rsidR="00BC5E6A">
        <w:t xml:space="preserve">% of the initially-estimated time </w:t>
      </w:r>
      <w:r w:rsidR="00381120">
        <w:t>(</w:t>
      </w:r>
      <w:r w:rsidR="001242FC">
        <w:t>20/18hr</w:t>
      </w:r>
      <w:r w:rsidR="00BC5E6A">
        <w:t xml:space="preserve">). My best guess of my say/do ratio is </w:t>
      </w:r>
      <w:r w:rsidR="00DC7C74">
        <w:t>9</w:t>
      </w:r>
      <w:r w:rsidR="0054796D">
        <w:t>4</w:t>
      </w:r>
      <w:r w:rsidR="00BC5E6A">
        <w:t>%, so to unbias my estimates after this class, I may want to multiply my estimates by 1.</w:t>
      </w:r>
      <w:r w:rsidR="00DC7C74">
        <w:t>0</w:t>
      </w:r>
      <w:r w:rsidR="0054796D">
        <w:t>6</w:t>
      </w:r>
      <w:r w:rsidR="00BC5E6A">
        <w:t xml:space="preserve"> (100%/</w:t>
      </w:r>
      <w:r w:rsidR="0054796D">
        <w:t>94</w:t>
      </w:r>
      <w:r w:rsidR="00BC5E6A">
        <w:t>%).</w:t>
      </w:r>
    </w:p>
    <w:p w14:paraId="4EAA2197" w14:textId="5F172067" w:rsidR="00BC5E6A" w:rsidRDefault="00BC5E6A" w:rsidP="00A91595">
      <w:r>
        <w:lastRenderedPageBreak/>
        <w:t xml:space="preserve">My Latest scope is 100% </w:t>
      </w:r>
      <w:r w:rsidR="00763BF3">
        <w:t>o</w:t>
      </w:r>
      <w:r>
        <w:t>f my original scope (35hrs, vs. 35hrs)</w:t>
      </w:r>
      <w:r w:rsidR="00230EEC">
        <w:t>.</w:t>
      </w:r>
    </w:p>
    <w:p w14:paraId="1DCB7138" w14:textId="77777777" w:rsidR="00A91595" w:rsidRPr="00A91595" w:rsidRDefault="00A91595" w:rsidP="00A91595"/>
    <w:p w14:paraId="7222C178" w14:textId="7F902F87" w:rsidR="006221E4" w:rsidRDefault="006221E4" w:rsidP="006221E4">
      <w:pPr>
        <w:rPr>
          <w:b/>
          <w:bCs/>
          <w:sz w:val="24"/>
          <w:szCs w:val="24"/>
        </w:rPr>
      </w:pPr>
      <w:r>
        <w:rPr>
          <w:b/>
          <w:bCs/>
          <w:sz w:val="24"/>
          <w:szCs w:val="24"/>
        </w:rPr>
        <w:t>List of In-Scope Work Items</w:t>
      </w:r>
    </w:p>
    <w:p w14:paraId="597C4FF8" w14:textId="04217448" w:rsidR="003F0DE8" w:rsidRPr="00FD0A8B" w:rsidRDefault="003F0DE8" w:rsidP="003F0DE8">
      <w:pPr>
        <w:pStyle w:val="ListParagraph"/>
        <w:numPr>
          <w:ilvl w:val="0"/>
          <w:numId w:val="9"/>
        </w:numPr>
        <w:rPr>
          <w:sz w:val="24"/>
          <w:szCs w:val="24"/>
        </w:rPr>
      </w:pPr>
      <w:r>
        <w:t>Completed this week</w:t>
      </w:r>
    </w:p>
    <w:p w14:paraId="02F68E0D" w14:textId="56F44B2D" w:rsidR="00DA29E7" w:rsidRDefault="00DA29E7" w:rsidP="00200334">
      <w:pPr>
        <w:pStyle w:val="ListParagraph"/>
        <w:numPr>
          <w:ilvl w:val="1"/>
          <w:numId w:val="9"/>
        </w:numPr>
      </w:pPr>
      <w:r>
        <w:t>Physics Task Implementation</w:t>
      </w:r>
      <w:r w:rsidR="00667E5B">
        <w:t xml:space="preserve"> (6hr)</w:t>
      </w:r>
    </w:p>
    <w:p w14:paraId="74F4E39F" w14:textId="2E0766BF" w:rsidR="001665F9" w:rsidRDefault="001665F9" w:rsidP="001665F9">
      <w:pPr>
        <w:pStyle w:val="ListParagraph"/>
        <w:numPr>
          <w:ilvl w:val="2"/>
          <w:numId w:val="9"/>
        </w:numPr>
      </w:pPr>
      <w:r>
        <w:t>I completed the physics task. This definitely took much longer than expected, as it was very difficult to determine what physics configuration data would make the game playable. I ended up determining which values to use by plugging in values at random and using the debugger to make educated guesses on what values could possibly make the game work.</w:t>
      </w:r>
    </w:p>
    <w:p w14:paraId="2CF9D286" w14:textId="7DEEB2CC" w:rsidR="00DA29E7" w:rsidRDefault="00DA29E7" w:rsidP="00200334">
      <w:pPr>
        <w:pStyle w:val="ListParagraph"/>
        <w:numPr>
          <w:ilvl w:val="1"/>
          <w:numId w:val="9"/>
        </w:numPr>
      </w:pPr>
      <w:r>
        <w:t>Graphics Task Implementation</w:t>
      </w:r>
      <w:r w:rsidR="00667E5B">
        <w:t xml:space="preserve"> (6hr)</w:t>
      </w:r>
    </w:p>
    <w:p w14:paraId="494E4980" w14:textId="755C159A" w:rsidR="001B3257" w:rsidRDefault="00A727D5" w:rsidP="001B3257">
      <w:pPr>
        <w:pStyle w:val="ListParagraph"/>
        <w:numPr>
          <w:ilvl w:val="2"/>
          <w:numId w:val="9"/>
        </w:numPr>
      </w:pPr>
      <w:r>
        <w:t>The graphics task was pretty simple to implement. I just took values from the physics task to determine where the spacecraft should be positioned. The hardest part was figuring out how to draw the spacecraft tilted at an angle.</w:t>
      </w:r>
    </w:p>
    <w:p w14:paraId="60C34DC5" w14:textId="68B5985F" w:rsidR="00DA29E7" w:rsidRDefault="00DA29E7" w:rsidP="00200334">
      <w:pPr>
        <w:pStyle w:val="ListParagraph"/>
        <w:numPr>
          <w:ilvl w:val="1"/>
          <w:numId w:val="9"/>
        </w:numPr>
      </w:pPr>
      <w:r>
        <w:t>LED Task Implementation</w:t>
      </w:r>
      <w:r w:rsidR="00667E5B">
        <w:t xml:space="preserve"> (5hr)</w:t>
      </w:r>
    </w:p>
    <w:p w14:paraId="19A37637" w14:textId="551565B8" w:rsidR="00A727D5" w:rsidRDefault="00A727D5" w:rsidP="00A727D5">
      <w:pPr>
        <w:pStyle w:val="ListParagraph"/>
        <w:numPr>
          <w:ilvl w:val="2"/>
          <w:numId w:val="9"/>
        </w:numPr>
      </w:pPr>
      <w:r>
        <w:t xml:space="preserve">The LED task was also pretty simple to implement. I utilized two different timers in order to produce PWM blinking from the LEDs. I also used data produced by the physics task to determine how the LEDs should be blinking. </w:t>
      </w:r>
    </w:p>
    <w:p w14:paraId="273F5104" w14:textId="3333E84D" w:rsidR="00DA29E7" w:rsidRDefault="00DA29E7" w:rsidP="00200334">
      <w:pPr>
        <w:pStyle w:val="ListParagraph"/>
        <w:numPr>
          <w:ilvl w:val="1"/>
          <w:numId w:val="9"/>
        </w:numPr>
      </w:pPr>
      <w:r>
        <w:t>Functional Test Development</w:t>
      </w:r>
      <w:r w:rsidR="00667E5B">
        <w:t xml:space="preserve"> (5hr)</w:t>
      </w:r>
    </w:p>
    <w:p w14:paraId="69638F56" w14:textId="5463B5D2" w:rsidR="00ED132C" w:rsidRDefault="00ED132C" w:rsidP="00ED132C">
      <w:pPr>
        <w:pStyle w:val="ListParagraph"/>
        <w:numPr>
          <w:ilvl w:val="2"/>
          <w:numId w:val="9"/>
        </w:numPr>
      </w:pPr>
      <w:r>
        <w:t>The functional test development was much less time consuming than I originally thought. Mainly due to a misunderstanding of what the functional tests are.</w:t>
      </w:r>
    </w:p>
    <w:p w14:paraId="161AF7B8" w14:textId="10430EC9" w:rsidR="005F0C0D" w:rsidRDefault="00DA29E7" w:rsidP="00200334">
      <w:pPr>
        <w:pStyle w:val="ListParagraph"/>
        <w:numPr>
          <w:ilvl w:val="1"/>
          <w:numId w:val="9"/>
        </w:numPr>
      </w:pPr>
      <w:r>
        <w:t>Functional Testing</w:t>
      </w:r>
      <w:r w:rsidR="00667E5B">
        <w:t xml:space="preserve"> (2hr)</w:t>
      </w:r>
    </w:p>
    <w:p w14:paraId="779AF228" w14:textId="31EFE417" w:rsidR="00ED132C" w:rsidRDefault="00ED132C" w:rsidP="00ED132C">
      <w:pPr>
        <w:pStyle w:val="ListParagraph"/>
        <w:numPr>
          <w:ilvl w:val="2"/>
          <w:numId w:val="9"/>
        </w:numPr>
      </w:pPr>
      <w:r>
        <w:t>Functional testing is complete, and the game passed every test. The LED, LCD, physics, angle, and fuel control tasks all work as desired based on the functional test results.</w:t>
      </w:r>
    </w:p>
    <w:p w14:paraId="489E4ECA" w14:textId="290D8BBE" w:rsidR="00C20D01" w:rsidRPr="00C20D01" w:rsidRDefault="003F0DE8" w:rsidP="00C20D01">
      <w:pPr>
        <w:pStyle w:val="ListParagraph"/>
        <w:numPr>
          <w:ilvl w:val="0"/>
          <w:numId w:val="9"/>
        </w:numPr>
        <w:rPr>
          <w:b/>
          <w:bCs/>
          <w:sz w:val="24"/>
          <w:szCs w:val="24"/>
        </w:rPr>
      </w:pPr>
      <w:r w:rsidRPr="00D717DA">
        <w:t>Complete</w:t>
      </w:r>
    </w:p>
    <w:p w14:paraId="29B2A831" w14:textId="7A0F206C" w:rsidR="003F0DE8" w:rsidRDefault="003F0DE8" w:rsidP="003F0DE8">
      <w:pPr>
        <w:pStyle w:val="ListParagraph"/>
        <w:numPr>
          <w:ilvl w:val="1"/>
          <w:numId w:val="9"/>
        </w:numPr>
      </w:pPr>
      <w:r w:rsidRPr="00B8573F">
        <w:t>Design Planning</w:t>
      </w:r>
      <w:r w:rsidR="00667E5B">
        <w:t xml:space="preserve"> (2.5hr)</w:t>
      </w:r>
    </w:p>
    <w:p w14:paraId="26D09470" w14:textId="77777777" w:rsidR="00F14E10" w:rsidRPr="005209CA" w:rsidRDefault="00F14E10" w:rsidP="00F14E10">
      <w:pPr>
        <w:pStyle w:val="ListParagraph"/>
        <w:numPr>
          <w:ilvl w:val="1"/>
          <w:numId w:val="9"/>
        </w:numPr>
        <w:rPr>
          <w:sz w:val="24"/>
          <w:szCs w:val="24"/>
        </w:rPr>
      </w:pPr>
      <w:r>
        <w:t>Angle Task Implementation (2hr)</w:t>
      </w:r>
    </w:p>
    <w:p w14:paraId="3C2A4F89" w14:textId="07B6C714" w:rsidR="00F14E10" w:rsidRPr="00C20D01" w:rsidRDefault="00F14E10" w:rsidP="00F14E10">
      <w:pPr>
        <w:pStyle w:val="ListParagraph"/>
        <w:numPr>
          <w:ilvl w:val="1"/>
          <w:numId w:val="9"/>
        </w:numPr>
        <w:rPr>
          <w:sz w:val="24"/>
          <w:szCs w:val="24"/>
        </w:rPr>
      </w:pPr>
      <w:r>
        <w:t>Fuel Control Task Implementation (2hr)</w:t>
      </w:r>
    </w:p>
    <w:p w14:paraId="3A96EC23" w14:textId="77777777" w:rsidR="00C20D01" w:rsidRDefault="00C20D01" w:rsidP="00C20D01">
      <w:pPr>
        <w:pStyle w:val="ListParagraph"/>
        <w:numPr>
          <w:ilvl w:val="1"/>
          <w:numId w:val="9"/>
        </w:numPr>
      </w:pPr>
      <w:r>
        <w:t>Unit Test Development (4hr)</w:t>
      </w:r>
    </w:p>
    <w:p w14:paraId="09FFEF95" w14:textId="476D73FA" w:rsidR="00C20D01" w:rsidRPr="00C20D01" w:rsidRDefault="00C20D01" w:rsidP="00C20D01">
      <w:pPr>
        <w:pStyle w:val="ListParagraph"/>
        <w:numPr>
          <w:ilvl w:val="1"/>
          <w:numId w:val="9"/>
        </w:numPr>
      </w:pPr>
      <w:r>
        <w:t>Unit Testing (0.5hr)</w:t>
      </w:r>
    </w:p>
    <w:p w14:paraId="315BB8E2" w14:textId="77777777" w:rsidR="00F14E10" w:rsidRPr="00B8573F" w:rsidRDefault="00F14E10" w:rsidP="00F14E10">
      <w:pPr>
        <w:ind w:left="1080"/>
      </w:pPr>
    </w:p>
    <w:p w14:paraId="43DA5082" w14:textId="77777777" w:rsidR="003F0DE8" w:rsidRDefault="003F0DE8" w:rsidP="003F0DE8"/>
    <w:p w14:paraId="56654051" w14:textId="77777777" w:rsidR="00200334" w:rsidRPr="008E6CE6" w:rsidRDefault="00200334" w:rsidP="00200334"/>
    <w:p w14:paraId="76B11F8B" w14:textId="2667BB95" w:rsidR="00F2610B" w:rsidRDefault="00F42031" w:rsidP="006221E4">
      <w:pPr>
        <w:rPr>
          <w:b/>
          <w:bCs/>
          <w:sz w:val="24"/>
          <w:szCs w:val="24"/>
        </w:rPr>
      </w:pPr>
      <w:r>
        <w:rPr>
          <w:b/>
          <w:bCs/>
          <w:sz w:val="24"/>
          <w:szCs w:val="24"/>
        </w:rPr>
        <w:t>Analysis of Solution</w:t>
      </w:r>
    </w:p>
    <w:p w14:paraId="74940D74" w14:textId="49A3E284" w:rsidR="007F387F" w:rsidRDefault="0034468A" w:rsidP="006221E4">
      <w:pPr>
        <w:rPr>
          <w:sz w:val="24"/>
          <w:szCs w:val="24"/>
        </w:rPr>
      </w:pPr>
      <w:r>
        <w:rPr>
          <w:sz w:val="24"/>
          <w:szCs w:val="24"/>
          <w:u w:val="single"/>
        </w:rPr>
        <w:t>RT Tasks</w:t>
      </w:r>
    </w:p>
    <w:p w14:paraId="2F35B75F" w14:textId="2C327854" w:rsidR="0034468A" w:rsidRDefault="005F7442" w:rsidP="006221E4">
      <w:pPr>
        <w:rPr>
          <w:sz w:val="24"/>
          <w:szCs w:val="24"/>
        </w:rPr>
      </w:pPr>
      <w:r>
        <w:rPr>
          <w:sz w:val="24"/>
          <w:szCs w:val="24"/>
        </w:rPr>
        <w:t>(</w:t>
      </w:r>
      <w:r w:rsidR="00747EA4">
        <w:rPr>
          <w:sz w:val="24"/>
          <w:szCs w:val="24"/>
        </w:rPr>
        <w:t>In order to view Segger, I need to add OS_CFG_TRACE_EN to the os_cfg.h file. However, adding this results in include errors within my project</w:t>
      </w:r>
      <w:r>
        <w:rPr>
          <w:sz w:val="24"/>
          <w:szCs w:val="24"/>
        </w:rPr>
        <w:t xml:space="preserve"> so I have decided not to include the Segger screenshot.)</w:t>
      </w:r>
    </w:p>
    <w:p w14:paraId="4E8DC3BE" w14:textId="08B58F8A" w:rsidR="00010358" w:rsidRPr="00010358" w:rsidRDefault="00010358" w:rsidP="006221E4">
      <w:pPr>
        <w:rPr>
          <w:i/>
          <w:iCs/>
          <w:sz w:val="24"/>
          <w:szCs w:val="24"/>
        </w:rPr>
      </w:pPr>
      <w:r>
        <w:rPr>
          <w:i/>
          <w:iCs/>
          <w:sz w:val="24"/>
          <w:szCs w:val="24"/>
        </w:rPr>
        <w:lastRenderedPageBreak/>
        <w:t>Task Priorities</w:t>
      </w:r>
    </w:p>
    <w:p w14:paraId="16ECF8E1" w14:textId="6E0FA9AC" w:rsidR="005F7442" w:rsidRPr="00010358" w:rsidRDefault="005F7442" w:rsidP="00010358">
      <w:pPr>
        <w:pStyle w:val="ListParagraph"/>
        <w:numPr>
          <w:ilvl w:val="0"/>
          <w:numId w:val="9"/>
        </w:numPr>
        <w:rPr>
          <w:sz w:val="24"/>
          <w:szCs w:val="24"/>
        </w:rPr>
      </w:pPr>
      <w:r w:rsidRPr="00010358">
        <w:rPr>
          <w:sz w:val="24"/>
          <w:szCs w:val="24"/>
        </w:rPr>
        <w:t>Physics Task (1</w:t>
      </w:r>
      <w:r w:rsidRPr="00010358">
        <w:rPr>
          <w:sz w:val="24"/>
          <w:szCs w:val="24"/>
          <w:vertAlign w:val="superscript"/>
        </w:rPr>
        <w:t>st</w:t>
      </w:r>
      <w:r w:rsidRPr="00010358">
        <w:rPr>
          <w:sz w:val="24"/>
          <w:szCs w:val="24"/>
        </w:rPr>
        <w:t xml:space="preserve"> priority)</w:t>
      </w:r>
    </w:p>
    <w:p w14:paraId="3CA3DD20" w14:textId="33189438" w:rsidR="005F7442" w:rsidRPr="00010358" w:rsidRDefault="005F7442" w:rsidP="00010358">
      <w:pPr>
        <w:pStyle w:val="ListParagraph"/>
        <w:numPr>
          <w:ilvl w:val="0"/>
          <w:numId w:val="9"/>
        </w:numPr>
        <w:rPr>
          <w:sz w:val="24"/>
          <w:szCs w:val="24"/>
        </w:rPr>
      </w:pPr>
      <w:r w:rsidRPr="00010358">
        <w:rPr>
          <w:sz w:val="24"/>
          <w:szCs w:val="24"/>
        </w:rPr>
        <w:t>LCD Task (2</w:t>
      </w:r>
      <w:r w:rsidRPr="00010358">
        <w:rPr>
          <w:sz w:val="24"/>
          <w:szCs w:val="24"/>
          <w:vertAlign w:val="superscript"/>
        </w:rPr>
        <w:t>nd</w:t>
      </w:r>
      <w:r w:rsidRPr="00010358">
        <w:rPr>
          <w:sz w:val="24"/>
          <w:szCs w:val="24"/>
        </w:rPr>
        <w:t xml:space="preserve"> priority)</w:t>
      </w:r>
    </w:p>
    <w:p w14:paraId="5750E1B2" w14:textId="74D7F458" w:rsidR="005F7442" w:rsidRPr="00010358" w:rsidRDefault="005F7442" w:rsidP="00010358">
      <w:pPr>
        <w:pStyle w:val="ListParagraph"/>
        <w:numPr>
          <w:ilvl w:val="0"/>
          <w:numId w:val="9"/>
        </w:numPr>
        <w:rPr>
          <w:sz w:val="24"/>
          <w:szCs w:val="24"/>
        </w:rPr>
      </w:pPr>
      <w:r w:rsidRPr="00010358">
        <w:rPr>
          <w:sz w:val="24"/>
          <w:szCs w:val="24"/>
        </w:rPr>
        <w:t>Fuel Control Task (3</w:t>
      </w:r>
      <w:r w:rsidRPr="00010358">
        <w:rPr>
          <w:sz w:val="24"/>
          <w:szCs w:val="24"/>
          <w:vertAlign w:val="superscript"/>
        </w:rPr>
        <w:t>rd</w:t>
      </w:r>
      <w:r w:rsidRPr="00010358">
        <w:rPr>
          <w:sz w:val="24"/>
          <w:szCs w:val="24"/>
        </w:rPr>
        <w:t xml:space="preserve"> priority)</w:t>
      </w:r>
    </w:p>
    <w:p w14:paraId="50D351C7" w14:textId="446FA08D" w:rsidR="005F7442" w:rsidRPr="00010358" w:rsidRDefault="005F7442" w:rsidP="00010358">
      <w:pPr>
        <w:pStyle w:val="ListParagraph"/>
        <w:numPr>
          <w:ilvl w:val="0"/>
          <w:numId w:val="9"/>
        </w:numPr>
        <w:rPr>
          <w:sz w:val="24"/>
          <w:szCs w:val="24"/>
        </w:rPr>
      </w:pPr>
      <w:r w:rsidRPr="00010358">
        <w:rPr>
          <w:sz w:val="24"/>
          <w:szCs w:val="24"/>
        </w:rPr>
        <w:t>Angle Task (4</w:t>
      </w:r>
      <w:r w:rsidRPr="00010358">
        <w:rPr>
          <w:sz w:val="24"/>
          <w:szCs w:val="24"/>
          <w:vertAlign w:val="superscript"/>
        </w:rPr>
        <w:t>th</w:t>
      </w:r>
      <w:r w:rsidRPr="00010358">
        <w:rPr>
          <w:sz w:val="24"/>
          <w:szCs w:val="24"/>
        </w:rPr>
        <w:t xml:space="preserve"> priority)</w:t>
      </w:r>
    </w:p>
    <w:p w14:paraId="5C43E423" w14:textId="7845EE8D" w:rsidR="005F7442" w:rsidRDefault="005F7442" w:rsidP="00010358">
      <w:pPr>
        <w:pStyle w:val="ListParagraph"/>
        <w:numPr>
          <w:ilvl w:val="0"/>
          <w:numId w:val="9"/>
        </w:numPr>
        <w:rPr>
          <w:sz w:val="24"/>
          <w:szCs w:val="24"/>
        </w:rPr>
      </w:pPr>
      <w:r w:rsidRPr="00010358">
        <w:rPr>
          <w:sz w:val="24"/>
          <w:szCs w:val="24"/>
        </w:rPr>
        <w:t>LED Task (</w:t>
      </w:r>
      <w:r w:rsidR="003204C7" w:rsidRPr="00010358">
        <w:rPr>
          <w:sz w:val="24"/>
          <w:szCs w:val="24"/>
        </w:rPr>
        <w:t>5</w:t>
      </w:r>
      <w:r w:rsidR="003204C7" w:rsidRPr="00010358">
        <w:rPr>
          <w:sz w:val="24"/>
          <w:szCs w:val="24"/>
          <w:vertAlign w:val="superscript"/>
        </w:rPr>
        <w:t>th</w:t>
      </w:r>
      <w:r w:rsidRPr="00010358">
        <w:rPr>
          <w:sz w:val="24"/>
          <w:szCs w:val="24"/>
        </w:rPr>
        <w:t xml:space="preserve"> priority)</w:t>
      </w:r>
    </w:p>
    <w:p w14:paraId="2DDD9E2C" w14:textId="6089B9B7" w:rsidR="00010358" w:rsidRPr="00010358" w:rsidRDefault="00010358" w:rsidP="00010358">
      <w:pPr>
        <w:rPr>
          <w:sz w:val="24"/>
          <w:szCs w:val="24"/>
        </w:rPr>
      </w:pPr>
      <w:r>
        <w:rPr>
          <w:sz w:val="24"/>
          <w:szCs w:val="24"/>
        </w:rPr>
        <w:t>Using the above priority settings, I did not notice any conflicts between tasks that affect the required operation of the game.</w:t>
      </w:r>
    </w:p>
    <w:p w14:paraId="25F1C257" w14:textId="77777777" w:rsidR="00010358" w:rsidRPr="0034468A" w:rsidRDefault="00010358" w:rsidP="006221E4">
      <w:pPr>
        <w:rPr>
          <w:sz w:val="24"/>
          <w:szCs w:val="24"/>
        </w:rPr>
      </w:pPr>
    </w:p>
    <w:p w14:paraId="5E51C7B0" w14:textId="337EE6C4" w:rsidR="007F387F" w:rsidRPr="007F387F" w:rsidRDefault="007F387F" w:rsidP="007F387F">
      <w:pPr>
        <w:rPr>
          <w:sz w:val="24"/>
          <w:szCs w:val="24"/>
          <w:u w:val="single"/>
        </w:rPr>
      </w:pPr>
      <w:r w:rsidRPr="007F387F">
        <w:rPr>
          <w:sz w:val="24"/>
          <w:szCs w:val="24"/>
          <w:u w:val="single"/>
        </w:rPr>
        <w:t>Code Space</w:t>
      </w:r>
    </w:p>
    <w:p w14:paraId="61B24180" w14:textId="06AAB797" w:rsidR="007F387F" w:rsidRPr="007F387F" w:rsidRDefault="007F387F" w:rsidP="007F387F">
      <w:pPr>
        <w:rPr>
          <w:sz w:val="24"/>
          <w:szCs w:val="24"/>
        </w:rPr>
      </w:pPr>
      <w:r w:rsidRPr="007F387F">
        <w:rPr>
          <w:sz w:val="24"/>
          <w:szCs w:val="24"/>
        </w:rPr>
        <w:t>Flash used: 69792 / 1024000 (6%)</w:t>
      </w:r>
    </w:p>
    <w:p w14:paraId="77BC9EE8" w14:textId="6ED52289" w:rsidR="00F42031" w:rsidRDefault="007F387F" w:rsidP="007F387F">
      <w:pPr>
        <w:rPr>
          <w:sz w:val="24"/>
          <w:szCs w:val="24"/>
        </w:rPr>
      </w:pPr>
      <w:r w:rsidRPr="007F387F">
        <w:rPr>
          <w:sz w:val="24"/>
          <w:szCs w:val="24"/>
        </w:rPr>
        <w:t>RAM used: 32120 / 256000 (12%)</w:t>
      </w:r>
    </w:p>
    <w:p w14:paraId="019AC44E" w14:textId="2969926B" w:rsidR="007F387F" w:rsidRDefault="007F387F" w:rsidP="007F387F">
      <w:pPr>
        <w:rPr>
          <w:sz w:val="24"/>
          <w:szCs w:val="24"/>
        </w:rPr>
      </w:pPr>
    </w:p>
    <w:p w14:paraId="5222E18C" w14:textId="68E1F190" w:rsidR="007F387F" w:rsidRDefault="007F387F" w:rsidP="007F387F">
      <w:pPr>
        <w:rPr>
          <w:sz w:val="24"/>
          <w:szCs w:val="24"/>
        </w:rPr>
      </w:pPr>
      <w:r>
        <w:rPr>
          <w:sz w:val="24"/>
          <w:szCs w:val="24"/>
          <w:u w:val="single"/>
        </w:rPr>
        <w:t>Physics Task Approach</w:t>
      </w:r>
    </w:p>
    <w:p w14:paraId="3EFD221D" w14:textId="22F8A30C" w:rsidR="007F387F" w:rsidRDefault="007F387F" w:rsidP="007F387F">
      <w:pPr>
        <w:rPr>
          <w:sz w:val="24"/>
          <w:szCs w:val="24"/>
        </w:rPr>
      </w:pPr>
      <w:r>
        <w:rPr>
          <w:sz w:val="24"/>
          <w:szCs w:val="24"/>
        </w:rPr>
        <w:t>For the physics task, I did not actually notice many limitations other than the fact that it needs to update at a certain frequency in order for the game to play smoothly. This was not a difficult challenge to overcome, as I simply made the physics task have highest priority, and woke it up periodically using a timer.</w:t>
      </w:r>
    </w:p>
    <w:p w14:paraId="75A803A7" w14:textId="3768AEF4" w:rsidR="00351A7E" w:rsidRDefault="007F387F" w:rsidP="007F387F">
      <w:pPr>
        <w:rPr>
          <w:sz w:val="24"/>
          <w:szCs w:val="24"/>
        </w:rPr>
      </w:pPr>
      <w:r>
        <w:rPr>
          <w:sz w:val="24"/>
          <w:szCs w:val="24"/>
        </w:rPr>
        <w:t xml:space="preserve">In order to actually calculate correct physics values, I just used a data structure to hold important values and used physics equations to update them. For example, in order to calculate velocity, I used the velocity from the previous physics update, and added it to the acceleration multiplied by the time since last physics update. </w:t>
      </w:r>
      <w:r w:rsidR="00351A7E">
        <w:rPr>
          <w:sz w:val="24"/>
          <w:szCs w:val="24"/>
        </w:rPr>
        <w:t xml:space="preserve">I determined the delta time by utilizing a systick handler to count milliseconds since the last physics update. </w:t>
      </w:r>
    </w:p>
    <w:p w14:paraId="2A3D8C54" w14:textId="7F211226" w:rsidR="00351A7E" w:rsidRDefault="00351A7E" w:rsidP="007F387F">
      <w:pPr>
        <w:rPr>
          <w:sz w:val="24"/>
          <w:szCs w:val="24"/>
        </w:rPr>
      </w:pPr>
      <w:r>
        <w:rPr>
          <w:sz w:val="24"/>
          <w:szCs w:val="24"/>
        </w:rPr>
        <w:t>Overall, the main time consuming portion of implementing the physics task was determining valid configuration values for the physics data structure. Other than that, performing the actual calculations and updating the values was not t</w:t>
      </w:r>
      <w:r w:rsidR="00A15B04">
        <w:rPr>
          <w:sz w:val="24"/>
          <w:szCs w:val="24"/>
        </w:rPr>
        <w:t>oo</w:t>
      </w:r>
      <w:r>
        <w:rPr>
          <w:sz w:val="24"/>
          <w:szCs w:val="24"/>
        </w:rPr>
        <w:t xml:space="preserve"> difficult.</w:t>
      </w:r>
    </w:p>
    <w:p w14:paraId="366E59D5" w14:textId="0B734A30" w:rsidR="00A15B04" w:rsidRDefault="00A15B04" w:rsidP="007F387F">
      <w:pPr>
        <w:rPr>
          <w:sz w:val="24"/>
          <w:szCs w:val="24"/>
        </w:rPr>
      </w:pPr>
    </w:p>
    <w:p w14:paraId="60F1C1F7" w14:textId="1CD3103A" w:rsidR="002D2E68" w:rsidRDefault="002D2E68" w:rsidP="007F387F">
      <w:pPr>
        <w:rPr>
          <w:sz w:val="24"/>
          <w:szCs w:val="24"/>
        </w:rPr>
      </w:pPr>
      <w:r>
        <w:rPr>
          <w:sz w:val="24"/>
          <w:szCs w:val="24"/>
          <w:u w:val="single"/>
        </w:rPr>
        <w:t>Scaling of Variable Spaces</w:t>
      </w:r>
    </w:p>
    <w:p w14:paraId="68225536" w14:textId="5F66BFC8" w:rsidR="002D2E68" w:rsidRDefault="002D2E68" w:rsidP="007F387F">
      <w:pPr>
        <w:rPr>
          <w:sz w:val="24"/>
          <w:szCs w:val="24"/>
        </w:rPr>
      </w:pPr>
      <w:r>
        <w:rPr>
          <w:sz w:val="24"/>
          <w:szCs w:val="24"/>
        </w:rPr>
        <w:t xml:space="preserve">In order to determine playable variable spaces, I ended up randomly selecting values and testing them out. The debugger helped me out a lot, and allowed me to make educated guesses on which values could possibly work out. </w:t>
      </w:r>
      <w:r w:rsidR="00041485">
        <w:rPr>
          <w:sz w:val="24"/>
          <w:szCs w:val="24"/>
        </w:rPr>
        <w:t xml:space="preserve">Backtracking was a useful method, and allowed me to figure out which values to choose by having an idea of what outcome I wanted. For example, if I wanted the vertical position to increase by one pixel every time the physics task updated, I </w:t>
      </w:r>
      <w:r w:rsidR="00041485">
        <w:rPr>
          <w:sz w:val="24"/>
          <w:szCs w:val="24"/>
        </w:rPr>
        <w:lastRenderedPageBreak/>
        <w:t>would think about what velocity, acceleration, and thrust I would need in order to get that result.</w:t>
      </w:r>
    </w:p>
    <w:p w14:paraId="175C25BD" w14:textId="6F45ABFE" w:rsidR="00041485" w:rsidRDefault="00041485" w:rsidP="007F387F">
      <w:pPr>
        <w:rPr>
          <w:sz w:val="24"/>
          <w:szCs w:val="24"/>
        </w:rPr>
      </w:pPr>
      <w:r>
        <w:rPr>
          <w:sz w:val="24"/>
          <w:szCs w:val="24"/>
        </w:rPr>
        <w:t>Overall</w:t>
      </w:r>
      <w:r w:rsidR="006A7A0A">
        <w:rPr>
          <w:sz w:val="24"/>
          <w:szCs w:val="24"/>
        </w:rPr>
        <w:t>,</w:t>
      </w:r>
      <w:r>
        <w:rPr>
          <w:sz w:val="24"/>
          <w:szCs w:val="24"/>
        </w:rPr>
        <w:t xml:space="preserve"> my physics configuration values are pretty randomly selected, and not based on values from a real lunar lander</w:t>
      </w:r>
      <w:r w:rsidR="006A7A0A">
        <w:rPr>
          <w:sz w:val="24"/>
          <w:szCs w:val="24"/>
        </w:rPr>
        <w:t>. However, the values I selected do make the game playable.</w:t>
      </w:r>
    </w:p>
    <w:p w14:paraId="618FAE55" w14:textId="601FE631" w:rsidR="00877580" w:rsidRDefault="00877580" w:rsidP="007F387F">
      <w:pPr>
        <w:rPr>
          <w:sz w:val="24"/>
          <w:szCs w:val="24"/>
        </w:rPr>
      </w:pPr>
    </w:p>
    <w:p w14:paraId="42CED48C" w14:textId="20BA42DA" w:rsidR="00877580" w:rsidRDefault="00A42AAD" w:rsidP="007F387F">
      <w:pPr>
        <w:rPr>
          <w:sz w:val="24"/>
          <w:szCs w:val="24"/>
        </w:rPr>
      </w:pPr>
      <w:r>
        <w:rPr>
          <w:sz w:val="24"/>
          <w:szCs w:val="24"/>
          <w:u w:val="single"/>
        </w:rPr>
        <w:t>Future Development</w:t>
      </w:r>
    </w:p>
    <w:p w14:paraId="24A36795" w14:textId="3F1F8AFC" w:rsidR="00A42AAD" w:rsidRPr="00A42AAD" w:rsidRDefault="00A42AAD" w:rsidP="007F387F">
      <w:pPr>
        <w:rPr>
          <w:sz w:val="24"/>
          <w:szCs w:val="24"/>
        </w:rPr>
      </w:pPr>
      <w:r>
        <w:rPr>
          <w:sz w:val="24"/>
          <w:szCs w:val="24"/>
        </w:rPr>
        <w:t>If I had another 2 weeks to work on the project, I would likely add randomness to the initial position and velocities of the spacecraft in order to make the game a little more difficult. I would also add a score indicator in order to show how many successful landings have been made in a row. Lastly, I would tweak the physics configuration values to make the game slightly more smooth.</w:t>
      </w:r>
    </w:p>
    <w:p w14:paraId="3A882CAC" w14:textId="77777777" w:rsidR="00A15B04" w:rsidRPr="007F387F" w:rsidRDefault="00A15B04" w:rsidP="007F387F">
      <w:pPr>
        <w:rPr>
          <w:sz w:val="24"/>
          <w:szCs w:val="24"/>
        </w:rPr>
      </w:pPr>
    </w:p>
    <w:sectPr w:rsidR="00A15B04" w:rsidRPr="007F38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1F23" w14:textId="77777777" w:rsidR="00A54B67" w:rsidRDefault="00A54B67" w:rsidP="00D72FD8">
      <w:pPr>
        <w:spacing w:after="0" w:line="240" w:lineRule="auto"/>
      </w:pPr>
      <w:r>
        <w:separator/>
      </w:r>
    </w:p>
  </w:endnote>
  <w:endnote w:type="continuationSeparator" w:id="0">
    <w:p w14:paraId="15AB0A16" w14:textId="77777777" w:rsidR="00A54B67" w:rsidRDefault="00A54B67" w:rsidP="00D7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4B1F" w14:textId="77777777" w:rsidR="00A54B67" w:rsidRDefault="00A54B67" w:rsidP="00D72FD8">
      <w:pPr>
        <w:spacing w:after="0" w:line="240" w:lineRule="auto"/>
      </w:pPr>
      <w:r>
        <w:separator/>
      </w:r>
    </w:p>
  </w:footnote>
  <w:footnote w:type="continuationSeparator" w:id="0">
    <w:p w14:paraId="6B14482B" w14:textId="77777777" w:rsidR="00A54B67" w:rsidRDefault="00A54B67" w:rsidP="00D72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E9D4" w14:textId="2F0D464A" w:rsidR="00D72FD8" w:rsidRDefault="00A91595" w:rsidP="00D72FD8">
    <w:pPr>
      <w:pStyle w:val="Header"/>
      <w:jc w:val="right"/>
    </w:pPr>
    <w:r>
      <w:t>Takeda, Maur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900"/>
    <w:multiLevelType w:val="hybridMultilevel"/>
    <w:tmpl w:val="0D5256B4"/>
    <w:lvl w:ilvl="0" w:tplc="A6966DF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E7529"/>
    <w:multiLevelType w:val="hybridMultilevel"/>
    <w:tmpl w:val="19486238"/>
    <w:lvl w:ilvl="0" w:tplc="02ACE30E">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0202"/>
    <w:multiLevelType w:val="hybridMultilevel"/>
    <w:tmpl w:val="19644FBA"/>
    <w:lvl w:ilvl="0" w:tplc="A6966DF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83819"/>
    <w:multiLevelType w:val="hybridMultilevel"/>
    <w:tmpl w:val="31C0D7FE"/>
    <w:lvl w:ilvl="0" w:tplc="33AEF44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D2331"/>
    <w:multiLevelType w:val="hybridMultilevel"/>
    <w:tmpl w:val="DC8A4F7A"/>
    <w:lvl w:ilvl="0" w:tplc="2B6891A4">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66DD"/>
    <w:multiLevelType w:val="hybridMultilevel"/>
    <w:tmpl w:val="2804AB38"/>
    <w:lvl w:ilvl="0" w:tplc="AC9ED7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55428"/>
    <w:multiLevelType w:val="hybridMultilevel"/>
    <w:tmpl w:val="FC90B3CA"/>
    <w:lvl w:ilvl="0" w:tplc="D6BEDD3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D1BFF"/>
    <w:multiLevelType w:val="hybridMultilevel"/>
    <w:tmpl w:val="8B02776E"/>
    <w:lvl w:ilvl="0" w:tplc="30605B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E2FC6"/>
    <w:multiLevelType w:val="hybridMultilevel"/>
    <w:tmpl w:val="E20A4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5"/>
  </w:num>
  <w:num w:numId="6">
    <w:abstractNumId w:val="6"/>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A5"/>
    <w:rsid w:val="00010358"/>
    <w:rsid w:val="00017D57"/>
    <w:rsid w:val="00031278"/>
    <w:rsid w:val="00041485"/>
    <w:rsid w:val="00095476"/>
    <w:rsid w:val="000A0178"/>
    <w:rsid w:val="000C54D2"/>
    <w:rsid w:val="001242FC"/>
    <w:rsid w:val="001410E4"/>
    <w:rsid w:val="001665F9"/>
    <w:rsid w:val="00180489"/>
    <w:rsid w:val="001A763F"/>
    <w:rsid w:val="001B3257"/>
    <w:rsid w:val="001B4888"/>
    <w:rsid w:val="001E777E"/>
    <w:rsid w:val="001F203C"/>
    <w:rsid w:val="00200334"/>
    <w:rsid w:val="002172EF"/>
    <w:rsid w:val="00230EEC"/>
    <w:rsid w:val="00235CD4"/>
    <w:rsid w:val="002D2E68"/>
    <w:rsid w:val="002E014B"/>
    <w:rsid w:val="0030792F"/>
    <w:rsid w:val="003204C7"/>
    <w:rsid w:val="0034468A"/>
    <w:rsid w:val="00350A6F"/>
    <w:rsid w:val="00351A7E"/>
    <w:rsid w:val="00381120"/>
    <w:rsid w:val="003B134D"/>
    <w:rsid w:val="003E1CC0"/>
    <w:rsid w:val="003F0DE8"/>
    <w:rsid w:val="00490AAC"/>
    <w:rsid w:val="004E53EE"/>
    <w:rsid w:val="00505839"/>
    <w:rsid w:val="00514886"/>
    <w:rsid w:val="005209CA"/>
    <w:rsid w:val="0054438F"/>
    <w:rsid w:val="0054796D"/>
    <w:rsid w:val="0057544A"/>
    <w:rsid w:val="00581648"/>
    <w:rsid w:val="00591935"/>
    <w:rsid w:val="005A3138"/>
    <w:rsid w:val="005C0076"/>
    <w:rsid w:val="005F0C0D"/>
    <w:rsid w:val="005F7442"/>
    <w:rsid w:val="00602300"/>
    <w:rsid w:val="006072A4"/>
    <w:rsid w:val="006221E4"/>
    <w:rsid w:val="00647DA1"/>
    <w:rsid w:val="00667E5B"/>
    <w:rsid w:val="0067695E"/>
    <w:rsid w:val="006A7A0A"/>
    <w:rsid w:val="006C139A"/>
    <w:rsid w:val="006D69BD"/>
    <w:rsid w:val="006E72F0"/>
    <w:rsid w:val="00702202"/>
    <w:rsid w:val="00747D05"/>
    <w:rsid w:val="00747EA4"/>
    <w:rsid w:val="00763BF3"/>
    <w:rsid w:val="007744A3"/>
    <w:rsid w:val="007B53A6"/>
    <w:rsid w:val="007C6737"/>
    <w:rsid w:val="007F387F"/>
    <w:rsid w:val="008459A6"/>
    <w:rsid w:val="00877580"/>
    <w:rsid w:val="0087794F"/>
    <w:rsid w:val="0088205A"/>
    <w:rsid w:val="00884722"/>
    <w:rsid w:val="008B78A8"/>
    <w:rsid w:val="008E6CE6"/>
    <w:rsid w:val="00907917"/>
    <w:rsid w:val="00996566"/>
    <w:rsid w:val="009A01CC"/>
    <w:rsid w:val="00A108A0"/>
    <w:rsid w:val="00A11333"/>
    <w:rsid w:val="00A15B04"/>
    <w:rsid w:val="00A42AAD"/>
    <w:rsid w:val="00A54B67"/>
    <w:rsid w:val="00A727D5"/>
    <w:rsid w:val="00A91595"/>
    <w:rsid w:val="00AD6A93"/>
    <w:rsid w:val="00AE0631"/>
    <w:rsid w:val="00B8573F"/>
    <w:rsid w:val="00BA3EA5"/>
    <w:rsid w:val="00BA6D02"/>
    <w:rsid w:val="00BC5E6A"/>
    <w:rsid w:val="00BD4668"/>
    <w:rsid w:val="00BE241D"/>
    <w:rsid w:val="00C20D01"/>
    <w:rsid w:val="00C77F80"/>
    <w:rsid w:val="00CF3308"/>
    <w:rsid w:val="00D07BC2"/>
    <w:rsid w:val="00D717DA"/>
    <w:rsid w:val="00D72FD8"/>
    <w:rsid w:val="00D87F3E"/>
    <w:rsid w:val="00DA29E7"/>
    <w:rsid w:val="00DC7C74"/>
    <w:rsid w:val="00DE61C1"/>
    <w:rsid w:val="00DE6768"/>
    <w:rsid w:val="00DE6E2D"/>
    <w:rsid w:val="00E05310"/>
    <w:rsid w:val="00E163BE"/>
    <w:rsid w:val="00E274B0"/>
    <w:rsid w:val="00E62544"/>
    <w:rsid w:val="00E66B0C"/>
    <w:rsid w:val="00E9786A"/>
    <w:rsid w:val="00EB1840"/>
    <w:rsid w:val="00ED132C"/>
    <w:rsid w:val="00EF439F"/>
    <w:rsid w:val="00EF5649"/>
    <w:rsid w:val="00F12522"/>
    <w:rsid w:val="00F14E10"/>
    <w:rsid w:val="00F2179D"/>
    <w:rsid w:val="00F2610B"/>
    <w:rsid w:val="00F40F83"/>
    <w:rsid w:val="00F42031"/>
    <w:rsid w:val="00F50621"/>
    <w:rsid w:val="00F95000"/>
    <w:rsid w:val="00FA16AC"/>
    <w:rsid w:val="00FD0A8B"/>
    <w:rsid w:val="00FE449D"/>
    <w:rsid w:val="00FF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CAB75"/>
  <w15:chartTrackingRefBased/>
  <w15:docId w15:val="{F225AF9E-20F0-4A13-BC93-0DD4ABEB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3EE"/>
    <w:pPr>
      <w:ind w:left="720"/>
      <w:contextualSpacing/>
    </w:pPr>
  </w:style>
  <w:style w:type="paragraph" w:styleId="Header">
    <w:name w:val="header"/>
    <w:basedOn w:val="Normal"/>
    <w:link w:val="HeaderChar"/>
    <w:uiPriority w:val="99"/>
    <w:unhideWhenUsed/>
    <w:rsid w:val="00D72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FD8"/>
  </w:style>
  <w:style w:type="paragraph" w:styleId="Footer">
    <w:name w:val="footer"/>
    <w:basedOn w:val="Normal"/>
    <w:link w:val="FooterChar"/>
    <w:uiPriority w:val="99"/>
    <w:unhideWhenUsed/>
    <w:rsid w:val="00D72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6733-025D-4019-912B-03D040E8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Takeda</dc:creator>
  <cp:keywords/>
  <dc:description/>
  <cp:lastModifiedBy>Maurice Takeda</cp:lastModifiedBy>
  <cp:revision>91</cp:revision>
  <dcterms:created xsi:type="dcterms:W3CDTF">2021-10-29T22:35:00Z</dcterms:created>
  <dcterms:modified xsi:type="dcterms:W3CDTF">2021-12-06T04:17:00Z</dcterms:modified>
</cp:coreProperties>
</file>